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D12AC2" w:rsidRPr="007B2A58" w14:paraId="51CFA4F7" w14:textId="77777777" w:rsidTr="00BA7F5C">
        <w:trPr>
          <w:trHeight w:val="1395"/>
        </w:trPr>
        <w:tc>
          <w:tcPr>
            <w:tcW w:w="2263" w:type="dxa"/>
            <w:shd w:val="clear" w:color="auto" w:fill="auto"/>
          </w:tcPr>
          <w:p w14:paraId="003322E4" w14:textId="77777777" w:rsidR="00D12AC2" w:rsidRPr="007B2A58" w:rsidRDefault="00D12AC2" w:rsidP="00BA7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4022ABF" wp14:editId="222EB469">
                  <wp:extent cx="954405" cy="4292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4CE2AD1" w14:textId="77777777" w:rsidR="00D12AC2" w:rsidRPr="007B2A58" w:rsidRDefault="00D12AC2" w:rsidP="00BA7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4CBDD82" wp14:editId="4BFDBB5D">
                  <wp:extent cx="469265" cy="524510"/>
                  <wp:effectExtent l="0" t="0" r="6985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44D714A" w14:textId="77777777" w:rsidR="00D12AC2" w:rsidRPr="007B2A58" w:rsidRDefault="00D12AC2" w:rsidP="00BA7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009B16E" wp14:editId="6EE8B036">
                  <wp:extent cx="1121410" cy="501015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19FFF22F" w14:textId="77777777" w:rsidR="00D12AC2" w:rsidRPr="007B2A58" w:rsidRDefault="00D12AC2" w:rsidP="00BA7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FBCECFE" wp14:editId="3DDCC356">
                  <wp:extent cx="659765" cy="659765"/>
                  <wp:effectExtent l="0" t="0" r="698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0AFAC7CC" w14:textId="77777777" w:rsidR="00D12AC2" w:rsidRPr="007B2A58" w:rsidRDefault="00D12AC2" w:rsidP="00BA7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93E85D8" wp14:editId="4EA193DF">
                  <wp:extent cx="977900" cy="5645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878FD" w14:textId="77777777" w:rsidR="00D12AC2" w:rsidRPr="007B2A58" w:rsidRDefault="00D12AC2" w:rsidP="00D12AC2">
      <w:pPr>
        <w:pStyle w:val="Titolo"/>
        <w:rPr>
          <w:rFonts w:asciiTheme="minorHAnsi" w:hAnsiTheme="minorHAnsi" w:cstheme="minorHAnsi"/>
          <w:b w:val="0"/>
          <w:i w:val="0"/>
          <w:szCs w:val="24"/>
          <w:u w:val="none"/>
        </w:rPr>
      </w:pPr>
    </w:p>
    <w:p w14:paraId="484652E8" w14:textId="75D02072" w:rsidR="007B2A58" w:rsidRDefault="00D12AC2" w:rsidP="00D12AC2">
      <w:pPr>
        <w:pStyle w:val="Titolo"/>
        <w:jc w:val="both"/>
        <w:rPr>
          <w:rFonts w:asciiTheme="minorHAnsi" w:hAnsiTheme="minorHAnsi" w:cstheme="minorHAnsi"/>
          <w:i w:val="0"/>
          <w:szCs w:val="24"/>
          <w:u w:val="none"/>
        </w:rPr>
      </w:pPr>
      <w:r w:rsidRPr="007B2A58">
        <w:rPr>
          <w:rFonts w:asciiTheme="minorHAnsi" w:hAnsiTheme="minorHAnsi" w:cstheme="minorHAnsi"/>
          <w:i w:val="0"/>
          <w:szCs w:val="24"/>
          <w:u w:val="none"/>
        </w:rPr>
        <w:t xml:space="preserve">Allegato </w:t>
      </w:r>
      <w:r w:rsidR="00CB7AF0" w:rsidRPr="007B2A58">
        <w:rPr>
          <w:rFonts w:asciiTheme="minorHAnsi" w:hAnsiTheme="minorHAnsi" w:cstheme="minorHAnsi"/>
          <w:i w:val="0"/>
          <w:szCs w:val="24"/>
          <w:u w:val="none"/>
        </w:rPr>
        <w:t>2</w:t>
      </w:r>
      <w:r w:rsidR="00E7618E">
        <w:rPr>
          <w:rFonts w:asciiTheme="minorHAnsi" w:hAnsiTheme="minorHAnsi" w:cstheme="minorHAnsi"/>
          <w:i w:val="0"/>
          <w:szCs w:val="24"/>
          <w:u w:val="none"/>
        </w:rPr>
        <w:t>a</w:t>
      </w:r>
      <w:r w:rsidRPr="007B2A58">
        <w:rPr>
          <w:rFonts w:asciiTheme="minorHAnsi" w:hAnsiTheme="minorHAnsi" w:cstheme="minorHAnsi"/>
          <w:i w:val="0"/>
          <w:szCs w:val="24"/>
          <w:u w:val="none"/>
        </w:rPr>
        <w:t xml:space="preserve">) </w:t>
      </w:r>
    </w:p>
    <w:p w14:paraId="4CE775AF" w14:textId="6726C38E" w:rsidR="00D12AC2" w:rsidRPr="007B2A58" w:rsidRDefault="007B2A58" w:rsidP="00D12AC2">
      <w:pPr>
        <w:pStyle w:val="Titolo"/>
        <w:jc w:val="both"/>
        <w:rPr>
          <w:rFonts w:asciiTheme="minorHAnsi" w:hAnsiTheme="minorHAnsi" w:cstheme="minorHAnsi"/>
          <w:i w:val="0"/>
          <w:szCs w:val="24"/>
          <w:u w:val="none"/>
        </w:rPr>
      </w:pPr>
      <w:r>
        <w:rPr>
          <w:rFonts w:asciiTheme="minorHAnsi" w:hAnsiTheme="minorHAnsi" w:cstheme="minorHAnsi"/>
          <w:i w:val="0"/>
          <w:szCs w:val="24"/>
          <w:u w:val="none"/>
        </w:rPr>
        <w:t>S</w:t>
      </w:r>
      <w:r w:rsidRPr="007B2A58">
        <w:rPr>
          <w:rFonts w:asciiTheme="minorHAnsi" w:hAnsiTheme="minorHAnsi" w:cstheme="minorHAnsi"/>
          <w:i w:val="0"/>
          <w:szCs w:val="24"/>
          <w:u w:val="none"/>
        </w:rPr>
        <w:t>cheda anagrafico/informativa</w:t>
      </w:r>
      <w:r w:rsidR="00E7618E">
        <w:rPr>
          <w:rFonts w:asciiTheme="minorHAnsi" w:hAnsiTheme="minorHAnsi" w:cstheme="minorHAnsi"/>
          <w:i w:val="0"/>
          <w:szCs w:val="24"/>
          <w:u w:val="none"/>
        </w:rPr>
        <w:t xml:space="preserve"> per la tipologia dei Servizi 2), 3) e 4)</w:t>
      </w:r>
    </w:p>
    <w:p w14:paraId="669A8786" w14:textId="77777777" w:rsidR="00CB7AF0" w:rsidRPr="007B2A58" w:rsidRDefault="00CB7AF0" w:rsidP="00D12AC2">
      <w:pPr>
        <w:pStyle w:val="Titolo"/>
        <w:jc w:val="both"/>
        <w:rPr>
          <w:rFonts w:asciiTheme="minorHAnsi" w:hAnsiTheme="minorHAnsi" w:cstheme="minorHAnsi"/>
          <w:i w:val="0"/>
          <w:szCs w:val="24"/>
          <w:u w:val="none"/>
        </w:rPr>
      </w:pPr>
    </w:p>
    <w:p w14:paraId="514E0E6C" w14:textId="77777777" w:rsidR="00CB7AF0" w:rsidRPr="007B2A58" w:rsidRDefault="00CB7AF0" w:rsidP="00D12AC2">
      <w:pPr>
        <w:pStyle w:val="Titolo"/>
        <w:jc w:val="both"/>
        <w:rPr>
          <w:rFonts w:asciiTheme="minorHAnsi" w:hAnsiTheme="minorHAnsi" w:cstheme="minorHAnsi"/>
          <w:i w:val="0"/>
          <w:color w:val="000000"/>
          <w:szCs w:val="24"/>
        </w:rPr>
      </w:pPr>
      <w:r w:rsidRPr="007B2A58">
        <w:rPr>
          <w:rFonts w:asciiTheme="minorHAnsi" w:hAnsiTheme="minorHAnsi" w:cstheme="minorHAnsi"/>
          <w:i w:val="0"/>
          <w:color w:val="000000"/>
          <w:szCs w:val="24"/>
        </w:rPr>
        <w:t xml:space="preserve">Descrizione FORNITORE </w:t>
      </w:r>
      <w:r w:rsidRPr="007B2A58">
        <w:rPr>
          <w:rFonts w:asciiTheme="minorHAnsi" w:hAnsiTheme="minorHAnsi" w:cstheme="minorHAnsi"/>
          <w:i w:val="0"/>
          <w:color w:val="000000"/>
          <w:szCs w:val="24"/>
          <w:vertAlign w:val="superscript"/>
        </w:rPr>
        <w:t>(1)</w:t>
      </w:r>
    </w:p>
    <w:p w14:paraId="3A8C30E8" w14:textId="77777777" w:rsidR="00CB7AF0" w:rsidRPr="007B2A58" w:rsidRDefault="00CB7AF0" w:rsidP="00D12AC2">
      <w:pPr>
        <w:pStyle w:val="Titolo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F3D0ECC" w14:textId="77777777" w:rsidR="007B2A58" w:rsidRDefault="007B2A58" w:rsidP="00D12AC2">
      <w:pPr>
        <w:pStyle w:val="Titolo"/>
        <w:jc w:val="both"/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</w:pPr>
    </w:p>
    <w:tbl>
      <w:tblPr>
        <w:tblW w:w="932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5"/>
        <w:gridCol w:w="282"/>
        <w:gridCol w:w="425"/>
        <w:gridCol w:w="3391"/>
        <w:gridCol w:w="709"/>
        <w:gridCol w:w="870"/>
        <w:gridCol w:w="426"/>
        <w:gridCol w:w="584"/>
        <w:gridCol w:w="567"/>
        <w:gridCol w:w="137"/>
        <w:gridCol w:w="846"/>
      </w:tblGrid>
      <w:tr w:rsidR="007B2A58" w:rsidRPr="007B2A58" w14:paraId="2AA28C08" w14:textId="77777777" w:rsidTr="00B1622F">
        <w:trPr>
          <w:trHeight w:val="412"/>
        </w:trPr>
        <w:tc>
          <w:tcPr>
            <w:tcW w:w="1792" w:type="dxa"/>
            <w:gridSpan w:val="3"/>
            <w:shd w:val="clear" w:color="auto" w:fill="auto"/>
            <w:vAlign w:val="bottom"/>
          </w:tcPr>
          <w:p w14:paraId="546D6BC5" w14:textId="77777777" w:rsidR="007B2A58" w:rsidRPr="007B2A58" w:rsidRDefault="007B2A58" w:rsidP="007B2A58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Il sottoscritto/a, </w:t>
            </w:r>
          </w:p>
        </w:tc>
        <w:tc>
          <w:tcPr>
            <w:tcW w:w="753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C3F3C" w14:textId="71F16C89" w:rsidR="007B2A58" w:rsidRPr="007B2A58" w:rsidRDefault="007B2A58" w:rsidP="007B2A58">
            <w:pPr>
              <w:ind w:left="-10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B2A58" w:rsidRPr="007B2A58" w14:paraId="23E44404" w14:textId="77777777" w:rsidTr="00B1622F">
        <w:tc>
          <w:tcPr>
            <w:tcW w:w="1085" w:type="dxa"/>
            <w:shd w:val="clear" w:color="auto" w:fill="auto"/>
          </w:tcPr>
          <w:p w14:paraId="38E2E154" w14:textId="77777777" w:rsidR="007B2A58" w:rsidRPr="007B2A58" w:rsidRDefault="007B2A58" w:rsidP="007B2A58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25DC" w14:textId="6D4D82E6" w:rsidR="007B2A58" w:rsidRPr="007B2A58" w:rsidRDefault="007B2A58" w:rsidP="007B2A58">
            <w:pPr>
              <w:spacing w:before="120"/>
              <w:ind w:left="-107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2185AAA" w14:textId="77777777" w:rsidR="007B2A58" w:rsidRPr="007B2A58" w:rsidRDefault="007B2A58" w:rsidP="007B2A58">
            <w:pPr>
              <w:spacing w:before="120"/>
              <w:ind w:left="-108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3B5AFB68" w14:textId="51A3AE89" w:rsidR="007B2A58" w:rsidRPr="007B2A58" w:rsidRDefault="007B2A58" w:rsidP="007B2A58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2C6BA1D8" w14:textId="77777777" w:rsidR="007B2A58" w:rsidRPr="007B2A58" w:rsidRDefault="007B2A58" w:rsidP="007B2A58">
            <w:pPr>
              <w:spacing w:before="120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2CA5E0" w14:textId="0F6B96B6" w:rsidR="007B2A58" w:rsidRPr="007B2A58" w:rsidRDefault="007B2A58" w:rsidP="007B2A58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B2A58" w:rsidRPr="007B2A58" w14:paraId="3C4DFC6A" w14:textId="77777777" w:rsidTr="00B1622F">
        <w:tc>
          <w:tcPr>
            <w:tcW w:w="1367" w:type="dxa"/>
            <w:gridSpan w:val="2"/>
            <w:shd w:val="clear" w:color="auto" w:fill="auto"/>
          </w:tcPr>
          <w:p w14:paraId="0712056E" w14:textId="77777777" w:rsidR="007B2A58" w:rsidRPr="007B2A58" w:rsidRDefault="007B2A58" w:rsidP="007B2A58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1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66F45F" w14:textId="2D818EE6" w:rsidR="007B2A58" w:rsidRPr="007B2A58" w:rsidRDefault="007B2A58" w:rsidP="007B2A58">
            <w:pPr>
              <w:spacing w:before="120"/>
              <w:ind w:left="-106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14:paraId="5DB9CF2E" w14:textId="77777777" w:rsidR="007B2A58" w:rsidRPr="007B2A58" w:rsidRDefault="007B2A58" w:rsidP="007B2A58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in Via</w:t>
            </w:r>
          </w:p>
        </w:tc>
      </w:tr>
      <w:tr w:rsidR="007B2A58" w:rsidRPr="007B2A58" w14:paraId="29603A51" w14:textId="77777777" w:rsidTr="00B1622F">
        <w:tc>
          <w:tcPr>
            <w:tcW w:w="77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D94D25" w14:textId="5E53CBAB" w:rsidR="007B2A58" w:rsidRPr="007B2A58" w:rsidRDefault="007B2A58" w:rsidP="007B2A58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97147BB" w14:textId="77777777" w:rsidR="007B2A58" w:rsidRPr="007B2A58" w:rsidRDefault="007B2A58" w:rsidP="007B2A58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988C1" w14:textId="4FB94F37" w:rsidR="007B2A58" w:rsidRPr="007B2A58" w:rsidRDefault="007B2A58" w:rsidP="007B2A58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AA05F9" w14:textId="77777777" w:rsidR="007B2A58" w:rsidRDefault="00CB0C50" w:rsidP="00DD479C">
      <w:pPr>
        <w:pStyle w:val="Titolo"/>
        <w:spacing w:before="120"/>
        <w:ind w:firstLine="6"/>
        <w:jc w:val="both"/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</w:pPr>
      <w:r w:rsidRPr="007B2A58"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  <w:t>in qualità di:</w:t>
      </w:r>
    </w:p>
    <w:p w14:paraId="74B40569" w14:textId="77777777" w:rsidR="007B2A58" w:rsidRDefault="007B2A58" w:rsidP="00D12AC2">
      <w:pPr>
        <w:pStyle w:val="Titolo"/>
        <w:jc w:val="both"/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2"/>
        <w:gridCol w:w="202"/>
        <w:gridCol w:w="225"/>
        <w:gridCol w:w="707"/>
        <w:gridCol w:w="148"/>
        <w:gridCol w:w="570"/>
        <w:gridCol w:w="285"/>
        <w:gridCol w:w="1694"/>
        <w:gridCol w:w="781"/>
        <w:gridCol w:w="4212"/>
      </w:tblGrid>
      <w:tr w:rsidR="00CB0C50" w:rsidRPr="00CB0C50" w14:paraId="0376831D" w14:textId="77777777" w:rsidTr="00CE486C">
        <w:tc>
          <w:tcPr>
            <w:tcW w:w="532" w:type="dxa"/>
            <w:shd w:val="clear" w:color="auto" w:fill="auto"/>
          </w:tcPr>
          <w:p w14:paraId="394072F9" w14:textId="77777777" w:rsidR="00CB0C50" w:rsidRPr="00CB0C50" w:rsidRDefault="00CB0C50" w:rsidP="00CB0C5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FF2AAF">
              <w:rPr>
                <w:rFonts w:ascii="Verdana" w:eastAsiaTheme="minorHAnsi" w:hAnsi="Verdana" w:cs="Palatino Linotype"/>
                <w:lang w:eastAsia="en-US"/>
              </w:rPr>
            </w:r>
            <w:r w:rsidR="00FF2AAF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8824" w:type="dxa"/>
            <w:gridSpan w:val="9"/>
            <w:shd w:val="clear" w:color="auto" w:fill="auto"/>
          </w:tcPr>
          <w:p w14:paraId="78878E99" w14:textId="77777777" w:rsidR="00CB0C50" w:rsidRPr="00CB0C50" w:rsidRDefault="00CB0C50" w:rsidP="00CB0C5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CB0C50"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  <w:t>legale rappresentante della impresa:</w:t>
            </w:r>
          </w:p>
        </w:tc>
      </w:tr>
      <w:tr w:rsidR="00CB0C50" w:rsidRPr="00CB0C50" w14:paraId="47FBD8A2" w14:textId="77777777" w:rsidTr="00CE486C">
        <w:tc>
          <w:tcPr>
            <w:tcW w:w="1814" w:type="dxa"/>
            <w:gridSpan w:val="5"/>
            <w:shd w:val="clear" w:color="auto" w:fill="auto"/>
          </w:tcPr>
          <w:p w14:paraId="7490A901" w14:textId="77777777" w:rsidR="00CB0C50" w:rsidRPr="00CB0C50" w:rsidRDefault="00CB0C50" w:rsidP="00CB0C50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gione Sociale</w:t>
            </w:r>
          </w:p>
        </w:tc>
        <w:tc>
          <w:tcPr>
            <w:tcW w:w="7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B0716A" w14:textId="1320C0A2" w:rsidR="00CB0C50" w:rsidRPr="00CB0C50" w:rsidRDefault="00CB0C50" w:rsidP="00973568">
            <w:pPr>
              <w:spacing w:before="120"/>
              <w:ind w:left="-106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D0BBB" w:rsidRPr="00CB0C50" w14:paraId="22D70598" w14:textId="77777777" w:rsidTr="00CE486C">
        <w:tc>
          <w:tcPr>
            <w:tcW w:w="2384" w:type="dxa"/>
            <w:gridSpan w:val="6"/>
            <w:shd w:val="clear" w:color="auto" w:fill="auto"/>
          </w:tcPr>
          <w:p w14:paraId="23B292B3" w14:textId="56BED783" w:rsidR="002D0BBB" w:rsidRPr="007B2A58" w:rsidRDefault="002D0BBB" w:rsidP="002D0BBB">
            <w:pPr>
              <w:spacing w:before="120"/>
              <w:ind w:left="7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69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B29A52" w14:textId="6A8ABD8C" w:rsidR="002D0BBB" w:rsidRPr="007B2A58" w:rsidRDefault="002D0BBB" w:rsidP="002D0BBB">
            <w:pPr>
              <w:spacing w:before="120"/>
              <w:ind w:left="-109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486C" w:rsidRPr="00CB0C50" w14:paraId="0D0A57FF" w14:textId="77777777" w:rsidTr="00CE486C">
        <w:tc>
          <w:tcPr>
            <w:tcW w:w="2384" w:type="dxa"/>
            <w:gridSpan w:val="6"/>
            <w:shd w:val="clear" w:color="auto" w:fill="auto"/>
          </w:tcPr>
          <w:p w14:paraId="3253D33E" w14:textId="266FE706" w:rsidR="00CE486C" w:rsidRPr="007B2A58" w:rsidRDefault="00CE486C" w:rsidP="002D0BBB">
            <w:pPr>
              <w:spacing w:before="120"/>
              <w:ind w:left="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ta IVA</w:t>
            </w:r>
          </w:p>
        </w:tc>
        <w:tc>
          <w:tcPr>
            <w:tcW w:w="69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DBBDB9" w14:textId="679694A0" w:rsidR="00CE486C" w:rsidRPr="007B2A58" w:rsidRDefault="00CE486C" w:rsidP="002D0BBB">
            <w:pPr>
              <w:spacing w:before="120"/>
              <w:ind w:left="-109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D0BBB" w:rsidRPr="00CB0C50" w14:paraId="2B2E645B" w14:textId="77777777" w:rsidTr="00CE486C">
        <w:tc>
          <w:tcPr>
            <w:tcW w:w="4363" w:type="dxa"/>
            <w:gridSpan w:val="8"/>
            <w:shd w:val="clear" w:color="auto" w:fill="auto"/>
          </w:tcPr>
          <w:p w14:paraId="2DFE6ED6" w14:textId="77777777" w:rsidR="002D0BBB" w:rsidRPr="007B2A58" w:rsidRDefault="002D0BBB" w:rsidP="002D0BBB">
            <w:pPr>
              <w:spacing w:before="120"/>
              <w:ind w:left="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de legale (indirizzo, Città, Provincia)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EE0AF" w14:textId="16D0A621" w:rsidR="002D0BBB" w:rsidRPr="007B2A58" w:rsidRDefault="002D0BBB" w:rsidP="002D0BBB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169B" w:rsidRPr="00CB0C50" w14:paraId="79B353E9" w14:textId="77777777" w:rsidTr="00CE486C">
        <w:tc>
          <w:tcPr>
            <w:tcW w:w="4363" w:type="dxa"/>
            <w:gridSpan w:val="8"/>
            <w:shd w:val="clear" w:color="auto" w:fill="auto"/>
          </w:tcPr>
          <w:p w14:paraId="2DCCB52D" w14:textId="77777777" w:rsidR="0040169B" w:rsidRPr="007B2A58" w:rsidRDefault="0040169B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de operativa (indirizzo, Città, Provincia)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F4914" w14:textId="5D81F7F5" w:rsidR="0040169B" w:rsidRPr="007B2A58" w:rsidRDefault="0040169B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169B" w:rsidRPr="00CB0C50" w14:paraId="6BEF4E5D" w14:textId="77777777" w:rsidTr="00CE486C">
        <w:tc>
          <w:tcPr>
            <w:tcW w:w="1666" w:type="dxa"/>
            <w:gridSpan w:val="4"/>
            <w:shd w:val="clear" w:color="auto" w:fill="auto"/>
          </w:tcPr>
          <w:p w14:paraId="6FA71511" w14:textId="77777777" w:rsidR="0040169B" w:rsidRPr="007B2A58" w:rsidRDefault="0040169B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efono/Cell:</w:t>
            </w:r>
          </w:p>
        </w:tc>
        <w:tc>
          <w:tcPr>
            <w:tcW w:w="7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E01E17" w14:textId="5E126624" w:rsidR="0040169B" w:rsidRPr="007B2A58" w:rsidRDefault="0040169B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3505" w:rsidRPr="00CB0C50" w14:paraId="4EA55C94" w14:textId="77777777" w:rsidTr="00CE486C">
        <w:tc>
          <w:tcPr>
            <w:tcW w:w="959" w:type="dxa"/>
            <w:gridSpan w:val="3"/>
            <w:shd w:val="clear" w:color="auto" w:fill="auto"/>
          </w:tcPr>
          <w:p w14:paraId="569E4949" w14:textId="77777777" w:rsidR="00823505" w:rsidRPr="007B2A58" w:rsidRDefault="00823505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83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16E46F8" w14:textId="02E561C0" w:rsidR="00823505" w:rsidRPr="007B2A58" w:rsidRDefault="00823505" w:rsidP="00823505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3505" w:rsidRPr="00CB0C50" w14:paraId="1072E37C" w14:textId="77777777" w:rsidTr="00CE486C">
        <w:tc>
          <w:tcPr>
            <w:tcW w:w="959" w:type="dxa"/>
            <w:gridSpan w:val="3"/>
            <w:shd w:val="clear" w:color="auto" w:fill="auto"/>
          </w:tcPr>
          <w:p w14:paraId="38DD745B" w14:textId="77777777" w:rsidR="00823505" w:rsidRPr="007B2A58" w:rsidRDefault="00823505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proofErr w:type="spellStart"/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c</w:t>
            </w:r>
            <w:proofErr w:type="spellEnd"/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91B0" w14:textId="34E3C117" w:rsidR="00823505" w:rsidRPr="007B2A58" w:rsidRDefault="00823505" w:rsidP="00823505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3505" w:rsidRPr="00CB0C50" w14:paraId="659E6C90" w14:textId="77777777" w:rsidTr="00CE486C">
        <w:tc>
          <w:tcPr>
            <w:tcW w:w="959" w:type="dxa"/>
            <w:gridSpan w:val="3"/>
            <w:shd w:val="clear" w:color="auto" w:fill="auto"/>
          </w:tcPr>
          <w:p w14:paraId="228DB7A8" w14:textId="77777777" w:rsidR="00823505" w:rsidRPr="007B2A58" w:rsidRDefault="00823505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: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76EF" w14:textId="20736DFF" w:rsidR="00823505" w:rsidRPr="007B2A58" w:rsidRDefault="00823505" w:rsidP="00823505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169B" w:rsidRPr="00CB0C50" w14:paraId="745F3AE1" w14:textId="77777777" w:rsidTr="00CE486C">
        <w:tc>
          <w:tcPr>
            <w:tcW w:w="4363" w:type="dxa"/>
            <w:gridSpan w:val="8"/>
            <w:shd w:val="clear" w:color="auto" w:fill="auto"/>
          </w:tcPr>
          <w:p w14:paraId="09B7C3EE" w14:textId="35375B7E" w:rsidR="0040169B" w:rsidRPr="00CE486C" w:rsidRDefault="0040169B" w:rsidP="0040169B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scrizione </w:t>
            </w:r>
            <w:r w:rsidR="00CE48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la</w:t>
            </w: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amera di Commercio d</w:t>
            </w:r>
            <w:r w:rsidR="00CE48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: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43F59" w14:textId="074F8391" w:rsidR="0040169B" w:rsidRPr="007B2A58" w:rsidRDefault="00A81648" w:rsidP="0040169B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486C" w:rsidRPr="00CB0C50" w14:paraId="144506EE" w14:textId="5B0ABE9B" w:rsidTr="00CE486C">
        <w:tc>
          <w:tcPr>
            <w:tcW w:w="734" w:type="dxa"/>
            <w:gridSpan w:val="2"/>
            <w:shd w:val="clear" w:color="auto" w:fill="auto"/>
          </w:tcPr>
          <w:p w14:paraId="5D3D5079" w14:textId="188CFA0B" w:rsidR="00CE486C" w:rsidRPr="007B2A58" w:rsidRDefault="00CE486C" w:rsidP="0040169B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l: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F686BF" w14:textId="1077006F" w:rsidR="00CE486C" w:rsidRPr="007B2A58" w:rsidRDefault="00CE486C" w:rsidP="00CE486C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417ABE83" w14:textId="22DCD828" w:rsidR="00CE486C" w:rsidRPr="007B2A58" w:rsidRDefault="00CE486C" w:rsidP="00CE486C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 inizio attività dal:</w:t>
            </w:r>
          </w:p>
        </w:tc>
        <w:tc>
          <w:tcPr>
            <w:tcW w:w="42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3F34E6" w14:textId="405862FD" w:rsidR="00CE486C" w:rsidRPr="007B2A58" w:rsidRDefault="00CE486C" w:rsidP="00CE486C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7278B30" w14:textId="77777777" w:rsidR="00CB0C50" w:rsidRDefault="00CB0C50" w:rsidP="00D12AC2">
      <w:pPr>
        <w:pStyle w:val="Titolo"/>
        <w:jc w:val="both"/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427"/>
        <w:gridCol w:w="707"/>
        <w:gridCol w:w="142"/>
        <w:gridCol w:w="142"/>
        <w:gridCol w:w="433"/>
        <w:gridCol w:w="586"/>
        <w:gridCol w:w="398"/>
        <w:gridCol w:w="426"/>
        <w:gridCol w:w="425"/>
        <w:gridCol w:w="144"/>
        <w:gridCol w:w="423"/>
        <w:gridCol w:w="567"/>
        <w:gridCol w:w="4003"/>
      </w:tblGrid>
      <w:tr w:rsidR="007B4697" w:rsidRPr="00CB0C50" w14:paraId="451B5543" w14:textId="77777777" w:rsidTr="000A0A18">
        <w:tc>
          <w:tcPr>
            <w:tcW w:w="533" w:type="dxa"/>
            <w:shd w:val="clear" w:color="auto" w:fill="auto"/>
          </w:tcPr>
          <w:p w14:paraId="03138928" w14:textId="77777777" w:rsidR="007B4697" w:rsidRPr="00CB0C50" w:rsidRDefault="007B4697" w:rsidP="00BA7F5C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FF2AAF">
              <w:rPr>
                <w:rFonts w:ascii="Verdana" w:eastAsiaTheme="minorHAnsi" w:hAnsi="Verdana" w:cs="Palatino Linotype"/>
                <w:lang w:eastAsia="en-US"/>
              </w:rPr>
            </w:r>
            <w:r w:rsidR="00FF2AAF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8823" w:type="dxa"/>
            <w:gridSpan w:val="13"/>
            <w:shd w:val="clear" w:color="auto" w:fill="auto"/>
          </w:tcPr>
          <w:p w14:paraId="1F817968" w14:textId="77777777" w:rsidR="007B4697" w:rsidRPr="00CB0C50" w:rsidRDefault="007B4697" w:rsidP="00BA7F5C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CB0C50"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  <w:t>L</w:t>
            </w:r>
            <w:r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  <w:t>ibero professionista / Studio Associato</w:t>
            </w:r>
          </w:p>
        </w:tc>
      </w:tr>
      <w:tr w:rsidR="000A0A18" w:rsidRPr="00CB0C50" w14:paraId="1F9CFE17" w14:textId="5A08630D" w:rsidTr="000A0A18">
        <w:tc>
          <w:tcPr>
            <w:tcW w:w="1951" w:type="dxa"/>
            <w:gridSpan w:val="5"/>
            <w:shd w:val="clear" w:color="auto" w:fill="auto"/>
          </w:tcPr>
          <w:p w14:paraId="69C40266" w14:textId="474DFD2D" w:rsidR="000A0A18" w:rsidRPr="000A0A18" w:rsidRDefault="000A0A18" w:rsidP="00BA7F5C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0A0A18">
              <w:rPr>
                <w:rFonts w:asciiTheme="minorHAnsi" w:hAnsiTheme="minorHAnsi" w:cs="Palatino Linotype"/>
                <w:bCs/>
                <w:sz w:val="24"/>
                <w:szCs w:val="24"/>
              </w:rPr>
              <w:t xml:space="preserve">Denominazione: 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ECCCC2F" w14:textId="19DA5463" w:rsidR="000A0A18" w:rsidRPr="00CB0C50" w:rsidRDefault="000A0A18" w:rsidP="000A0A18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A0A18" w:rsidRPr="00CB0C50" w14:paraId="2E8C8F1D" w14:textId="77777777" w:rsidTr="00FE1C5E">
        <w:tc>
          <w:tcPr>
            <w:tcW w:w="2384" w:type="dxa"/>
            <w:gridSpan w:val="6"/>
            <w:shd w:val="clear" w:color="auto" w:fill="auto"/>
          </w:tcPr>
          <w:p w14:paraId="3B36A712" w14:textId="77777777" w:rsidR="000A0A18" w:rsidRPr="007B2A58" w:rsidRDefault="000A0A18" w:rsidP="00FE1C5E">
            <w:pPr>
              <w:spacing w:before="120"/>
              <w:ind w:left="7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69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B4361B" w14:textId="67E41096" w:rsidR="000A0A18" w:rsidRPr="007B2A58" w:rsidRDefault="000A0A18" w:rsidP="00FE1C5E">
            <w:pPr>
              <w:spacing w:before="120"/>
              <w:ind w:left="-109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A0A18" w:rsidRPr="00CB0C50" w14:paraId="48336CDE" w14:textId="77777777" w:rsidTr="00FE1C5E">
        <w:tc>
          <w:tcPr>
            <w:tcW w:w="2384" w:type="dxa"/>
            <w:gridSpan w:val="6"/>
            <w:shd w:val="clear" w:color="auto" w:fill="auto"/>
          </w:tcPr>
          <w:p w14:paraId="615B1530" w14:textId="77777777" w:rsidR="000A0A18" w:rsidRPr="007B2A58" w:rsidRDefault="000A0A18" w:rsidP="00FE1C5E">
            <w:pPr>
              <w:spacing w:before="120"/>
              <w:ind w:left="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ta IVA</w:t>
            </w:r>
          </w:p>
        </w:tc>
        <w:tc>
          <w:tcPr>
            <w:tcW w:w="69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48C17A" w14:textId="335D344B" w:rsidR="000A0A18" w:rsidRPr="007B2A58" w:rsidRDefault="000A0A18" w:rsidP="00FE1C5E">
            <w:pPr>
              <w:spacing w:before="120"/>
              <w:ind w:left="-109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A0A18" w:rsidRPr="00CB0C50" w14:paraId="0D6E04FC" w14:textId="77777777" w:rsidTr="00FE1C5E">
        <w:tc>
          <w:tcPr>
            <w:tcW w:w="4363" w:type="dxa"/>
            <w:gridSpan w:val="11"/>
            <w:shd w:val="clear" w:color="auto" w:fill="auto"/>
          </w:tcPr>
          <w:p w14:paraId="77E44AC0" w14:textId="77777777" w:rsidR="000A0A18" w:rsidRPr="007B2A58" w:rsidRDefault="000A0A18" w:rsidP="00FE1C5E">
            <w:pPr>
              <w:spacing w:before="120"/>
              <w:ind w:left="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de legale (indirizzo, Città, Provincia)</w:t>
            </w:r>
          </w:p>
        </w:tc>
        <w:tc>
          <w:tcPr>
            <w:tcW w:w="4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149A3E" w14:textId="19ABE702" w:rsidR="000A0A18" w:rsidRPr="007B2A58" w:rsidRDefault="000A0A18" w:rsidP="00FE1C5E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A0A18" w:rsidRPr="00CB0C50" w14:paraId="684AA45F" w14:textId="77777777" w:rsidTr="00FE1C5E">
        <w:tc>
          <w:tcPr>
            <w:tcW w:w="4363" w:type="dxa"/>
            <w:gridSpan w:val="11"/>
            <w:shd w:val="clear" w:color="auto" w:fill="auto"/>
          </w:tcPr>
          <w:p w14:paraId="50C1DD76" w14:textId="77777777" w:rsidR="000A0A18" w:rsidRPr="007B2A58" w:rsidRDefault="000A0A18" w:rsidP="00FE1C5E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de operativa (indirizzo, Città, Provincia)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CE43" w14:textId="72C9EF52" w:rsidR="000A0A18" w:rsidRPr="007B2A58" w:rsidRDefault="000A0A18" w:rsidP="00FE1C5E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2B" w:rsidRPr="00CB0C50" w14:paraId="13B42D93" w14:textId="77777777" w:rsidTr="00BA7F5C">
        <w:tc>
          <w:tcPr>
            <w:tcW w:w="1667" w:type="dxa"/>
            <w:gridSpan w:val="3"/>
            <w:shd w:val="clear" w:color="auto" w:fill="auto"/>
          </w:tcPr>
          <w:p w14:paraId="44A2CAF3" w14:textId="77777777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efono/Cell:</w:t>
            </w:r>
          </w:p>
        </w:tc>
        <w:tc>
          <w:tcPr>
            <w:tcW w:w="76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4509D6D" w14:textId="47EF1473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2B" w:rsidRPr="00CB0C50" w14:paraId="6AE06863" w14:textId="77777777" w:rsidTr="00BA7F5C">
        <w:tc>
          <w:tcPr>
            <w:tcW w:w="960" w:type="dxa"/>
            <w:gridSpan w:val="2"/>
            <w:shd w:val="clear" w:color="auto" w:fill="auto"/>
          </w:tcPr>
          <w:p w14:paraId="0245251E" w14:textId="77777777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Mail:</w:t>
            </w:r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AD92AB" w14:textId="39F05CC4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2B" w:rsidRPr="00CB0C50" w14:paraId="202A9118" w14:textId="77777777" w:rsidTr="0013382B">
        <w:tc>
          <w:tcPr>
            <w:tcW w:w="960" w:type="dxa"/>
            <w:gridSpan w:val="2"/>
            <w:shd w:val="clear" w:color="auto" w:fill="auto"/>
          </w:tcPr>
          <w:p w14:paraId="3E118CA2" w14:textId="77777777" w:rsidR="0013382B" w:rsidRPr="0013382B" w:rsidRDefault="0013382B" w:rsidP="00BA7F5C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c</w:t>
            </w:r>
            <w:proofErr w:type="spellEnd"/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24D07A1" w14:textId="55238EA3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2B" w:rsidRPr="00CB0C50" w14:paraId="0934A614" w14:textId="77777777" w:rsidTr="00147A1A">
        <w:tc>
          <w:tcPr>
            <w:tcW w:w="960" w:type="dxa"/>
            <w:gridSpan w:val="2"/>
            <w:shd w:val="clear" w:color="auto" w:fill="auto"/>
          </w:tcPr>
          <w:p w14:paraId="1C0D04E3" w14:textId="77777777" w:rsidR="0013382B" w:rsidRPr="0013382B" w:rsidRDefault="0013382B" w:rsidP="00BA7F5C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:</w:t>
            </w:r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A8130A9" w14:textId="5023EF56" w:rsidR="0013382B" w:rsidRPr="007B2A58" w:rsidRDefault="0013382B" w:rsidP="00BA7F5C">
            <w:pPr>
              <w:spacing w:before="120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A0A18" w:rsidRPr="00147A1A" w14:paraId="36E8AB18" w14:textId="77777777" w:rsidTr="00C224C6">
        <w:tc>
          <w:tcPr>
            <w:tcW w:w="3368" w:type="dxa"/>
            <w:gridSpan w:val="8"/>
            <w:shd w:val="clear" w:color="auto" w:fill="auto"/>
          </w:tcPr>
          <w:p w14:paraId="60375AF8" w14:textId="77777777" w:rsidR="000A0A18" w:rsidRPr="00147A1A" w:rsidRDefault="000A0A18" w:rsidP="007340B1">
            <w:pPr>
              <w:spacing w:before="120"/>
              <w:rPr>
                <w:rFonts w:cstheme="minorBidi"/>
                <w:bCs/>
                <w:sz w:val="24"/>
                <w:szCs w:val="24"/>
              </w:rPr>
            </w:pPr>
            <w:r w:rsidRPr="00147A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crizione agli Albi Professionali:</w:t>
            </w:r>
          </w:p>
        </w:tc>
        <w:tc>
          <w:tcPr>
            <w:tcW w:w="426" w:type="dxa"/>
            <w:shd w:val="clear" w:color="auto" w:fill="auto"/>
          </w:tcPr>
          <w:p w14:paraId="46A9BA47" w14:textId="77777777" w:rsidR="000A0A18" w:rsidRPr="00147A1A" w:rsidRDefault="000A0A18" w:rsidP="007340B1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i </w:t>
            </w:r>
          </w:p>
        </w:tc>
        <w:tc>
          <w:tcPr>
            <w:tcW w:w="425" w:type="dxa"/>
            <w:shd w:val="clear" w:color="auto" w:fill="auto"/>
          </w:tcPr>
          <w:p w14:paraId="785C1BFE" w14:textId="77777777" w:rsidR="000A0A18" w:rsidRPr="00147A1A" w:rsidRDefault="000A0A18" w:rsidP="007340B1">
            <w:pPr>
              <w:spacing w:before="120"/>
              <w:ind w:left="-10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FF2A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r>
            <w:r w:rsidR="00FF2A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AAD630" w14:textId="77777777" w:rsidR="000A0A18" w:rsidRPr="00147A1A" w:rsidRDefault="000A0A18" w:rsidP="007340B1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A1A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4570" w:type="dxa"/>
            <w:gridSpan w:val="2"/>
            <w:shd w:val="clear" w:color="auto" w:fill="auto"/>
          </w:tcPr>
          <w:p w14:paraId="34E7AD1B" w14:textId="77777777" w:rsidR="000A0A18" w:rsidRPr="00147A1A" w:rsidRDefault="000A0A18" w:rsidP="007340B1">
            <w:pPr>
              <w:spacing w:before="120"/>
              <w:ind w:left="-10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FF2A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r>
            <w:r w:rsidR="00FF2A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147A1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4C6" w:rsidRPr="00CB0C50" w14:paraId="1ACBDE14" w14:textId="0A9C59CB" w:rsidTr="00C224C6">
        <w:tc>
          <w:tcPr>
            <w:tcW w:w="2970" w:type="dxa"/>
            <w:gridSpan w:val="7"/>
            <w:shd w:val="clear" w:color="auto" w:fill="auto"/>
          </w:tcPr>
          <w:p w14:paraId="19B6F46E" w14:textId="3C9B28DB" w:rsidR="00C224C6" w:rsidRPr="00C224C6" w:rsidRDefault="00C224C6" w:rsidP="00BA7F5C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C6">
              <w:rPr>
                <w:rFonts w:asciiTheme="minorHAnsi" w:hAnsiTheme="minorHAnsi" w:cstheme="minorHAnsi"/>
                <w:sz w:val="24"/>
                <w:szCs w:val="24"/>
              </w:rPr>
              <w:t xml:space="preserve">Se Si: </w:t>
            </w:r>
            <w:r w:rsidRPr="00C224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nominazione</w:t>
            </w:r>
            <w:r w:rsidRPr="00C224C6">
              <w:rPr>
                <w:rFonts w:asciiTheme="minorHAnsi" w:hAnsiTheme="minorHAnsi" w:cstheme="minorHAnsi"/>
                <w:sz w:val="24"/>
                <w:szCs w:val="24"/>
              </w:rPr>
              <w:t xml:space="preserve"> Al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C224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2D6FE1" w14:textId="0DA19435" w:rsidR="00C224C6" w:rsidRPr="00C224C6" w:rsidRDefault="00C224C6" w:rsidP="00C224C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0975" w:rsidRPr="00147A1A" w14:paraId="3D4B9A4A" w14:textId="77777777" w:rsidTr="000A0A18">
        <w:tc>
          <w:tcPr>
            <w:tcW w:w="1809" w:type="dxa"/>
            <w:gridSpan w:val="4"/>
            <w:shd w:val="clear" w:color="auto" w:fill="auto"/>
          </w:tcPr>
          <w:p w14:paraId="04FB415B" w14:textId="5D92F96C" w:rsidR="00460975" w:rsidRPr="00147A1A" w:rsidRDefault="00460975" w:rsidP="00460975">
            <w:pPr>
              <w:spacing w:before="12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r. Iscrizione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606E3A7" w14:textId="0ABF6031" w:rsidR="00460975" w:rsidRPr="00147A1A" w:rsidRDefault="00460975" w:rsidP="00147A1A">
            <w:pPr>
              <w:spacing w:before="120"/>
              <w:ind w:left="-101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1583BDC" w14:textId="77777777" w:rsidR="00460975" w:rsidRPr="00147A1A" w:rsidRDefault="00460975" w:rsidP="00147A1A">
            <w:pPr>
              <w:spacing w:before="120"/>
              <w:ind w:left="-101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del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70FD379E" w14:textId="6AD9EE59" w:rsidR="00460975" w:rsidRPr="00147A1A" w:rsidRDefault="00460975" w:rsidP="00147A1A">
            <w:pPr>
              <w:spacing w:before="120"/>
              <w:ind w:left="-101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86AE652" w14:textId="77777777" w:rsidR="0013382B" w:rsidRDefault="0013382B" w:rsidP="00D12AC2">
      <w:pPr>
        <w:pStyle w:val="Titolo"/>
        <w:jc w:val="both"/>
        <w:rPr>
          <w:rFonts w:asciiTheme="minorHAnsi" w:hAnsiTheme="minorHAnsi" w:cstheme="minorHAnsi"/>
          <w:b w:val="0"/>
          <w:i w:val="0"/>
          <w:color w:val="000000"/>
          <w:szCs w:val="24"/>
          <w:u w:val="none"/>
        </w:rPr>
      </w:pPr>
    </w:p>
    <w:p w14:paraId="58129EAC" w14:textId="77777777" w:rsidR="00B8202E" w:rsidRPr="007B2A58" w:rsidRDefault="00B8202E" w:rsidP="00B820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consapevoli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sotto indicata, chiede di essere ammesso all’agevolazione a sostegno delle iniziative previste dall’Avviso. In particolare,</w:t>
      </w:r>
    </w:p>
    <w:p w14:paraId="5D5DFFE1" w14:textId="77777777" w:rsidR="00B8202E" w:rsidRPr="007B2A58" w:rsidRDefault="00B8202E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7A2E3AF1" w14:textId="77777777" w:rsidR="00D12AC2" w:rsidRPr="007B2A58" w:rsidRDefault="00D12AC2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Dichiara</w:t>
      </w:r>
      <w:r w:rsidR="00B8202E" w:rsidRPr="007B2A58">
        <w:rPr>
          <w:rFonts w:asciiTheme="minorHAnsi" w:hAnsiTheme="minorHAnsi" w:cstheme="minorHAnsi"/>
          <w:sz w:val="24"/>
          <w:szCs w:val="24"/>
        </w:rPr>
        <w:t xml:space="preserve">, </w:t>
      </w:r>
      <w:r w:rsidR="00B8202E" w:rsidRPr="007B2A58">
        <w:rPr>
          <w:rFonts w:asciiTheme="minorHAnsi" w:hAnsiTheme="minorHAnsi" w:cstheme="minorHAnsi"/>
          <w:b/>
          <w:bCs/>
          <w:sz w:val="24"/>
          <w:szCs w:val="24"/>
        </w:rPr>
        <w:t>ai sensi degli artt. 46 e 47 del D.P.R. 28 dicembre 2000, n. 445:</w:t>
      </w:r>
      <w:r w:rsidRPr="007B2A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983872" w14:textId="77777777" w:rsidR="00D12AC2" w:rsidRPr="007B2A58" w:rsidRDefault="00D12AC2" w:rsidP="006774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BA41DC" w14:textId="77777777" w:rsidR="00A1179F" w:rsidRPr="007B2A58" w:rsidRDefault="00CB7AF0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di non essere titolare, amministratore, socio o dipendente dell'impresa richiedente l'agevolazione o coniuge e parente o affine entro il secondo grado del titolare, del socio o amministratore dell'impresa richiedente;</w:t>
      </w:r>
    </w:p>
    <w:p w14:paraId="307D6399" w14:textId="77777777" w:rsidR="00CB7AF0" w:rsidRPr="007B2A58" w:rsidRDefault="00CB7AF0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che il capitale sociale o quote dello stesso non sono detenute da soci o amministratori dell'impresa beneficiaria o dai loro coniugi e parenti o affini entro il secondo grado</w:t>
      </w:r>
      <w:r w:rsidR="00B8202E" w:rsidRPr="007B2A58">
        <w:rPr>
          <w:rFonts w:asciiTheme="minorHAnsi" w:hAnsiTheme="minorHAnsi" w:cstheme="minorHAnsi"/>
          <w:sz w:val="24"/>
          <w:szCs w:val="24"/>
        </w:rPr>
        <w:t>;</w:t>
      </w:r>
    </w:p>
    <w:p w14:paraId="5562B3C8" w14:textId="77777777" w:rsidR="00CB7AF0" w:rsidRPr="007B2A58" w:rsidRDefault="00972961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di non far parte dello stesso gruppo ossia di non essere controllata e collegata o controllante rispetto all'impresa beneficiaria</w:t>
      </w:r>
      <w:r w:rsidR="00B8202E" w:rsidRPr="007B2A58">
        <w:rPr>
          <w:rFonts w:asciiTheme="minorHAnsi" w:hAnsiTheme="minorHAnsi" w:cstheme="minorHAnsi"/>
          <w:sz w:val="24"/>
          <w:szCs w:val="24"/>
        </w:rPr>
        <w:t>;</w:t>
      </w:r>
    </w:p>
    <w:p w14:paraId="4697D945" w14:textId="77777777" w:rsidR="00CB7AF0" w:rsidRPr="007B2A58" w:rsidRDefault="00972961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e viene dettagliato di seguito Elenco soci e partecipazioni:</w:t>
      </w:r>
    </w:p>
    <w:p w14:paraId="4A770F32" w14:textId="77777777" w:rsidR="00972961" w:rsidRPr="007B2A58" w:rsidRDefault="0097296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268"/>
      </w:tblGrid>
      <w:tr w:rsidR="00972961" w:rsidRPr="007B2A58" w14:paraId="1E4C7247" w14:textId="77777777" w:rsidTr="004E3714">
        <w:trPr>
          <w:trHeight w:val="471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D6EA" w14:textId="77777777" w:rsidR="00972961" w:rsidRPr="007B2A58" w:rsidRDefault="0015351F" w:rsidP="004E37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Elenco So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C27A" w14:textId="77777777" w:rsidR="00972961" w:rsidRPr="007B2A58" w:rsidRDefault="00972961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Pa</w:t>
            </w:r>
            <w:r w:rsidR="004E371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 xml:space="preserve">tecipazione </w:t>
            </w:r>
          </w:p>
        </w:tc>
      </w:tr>
      <w:tr w:rsidR="00972961" w:rsidRPr="007B2A58" w14:paraId="35D42F35" w14:textId="77777777" w:rsidTr="004E3714">
        <w:trPr>
          <w:trHeight w:val="408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CADB" w14:textId="4599AF2A" w:rsidR="00972961" w:rsidRPr="007B2A58" w:rsidRDefault="004E3714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3530" w14:textId="33E1A837" w:rsidR="00972961" w:rsidRPr="007B2A58" w:rsidRDefault="004E3714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72961" w:rsidRPr="007B2A58" w14:paraId="71C5A250" w14:textId="77777777" w:rsidTr="004E3714">
        <w:trPr>
          <w:trHeight w:val="414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C3A5" w14:textId="72FF042B" w:rsidR="00972961" w:rsidRPr="007B2A58" w:rsidRDefault="004E3714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5E0A" w14:textId="3C4FDCAF" w:rsidR="00972961" w:rsidRPr="007B2A58" w:rsidRDefault="004E3714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3714" w:rsidRPr="007B2A58" w14:paraId="14FACF20" w14:textId="77777777" w:rsidTr="004E3714">
        <w:trPr>
          <w:trHeight w:val="414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0BA7E" w14:textId="5ED1F12D" w:rsidR="004E3714" w:rsidRPr="007B2A58" w:rsidRDefault="004E3714" w:rsidP="00972961">
            <w:pPr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4F1D" w14:textId="371E2FC1" w:rsidR="004E3714" w:rsidRPr="007B2A58" w:rsidRDefault="004E3714" w:rsidP="00972961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3714" w:rsidRPr="007B2A58" w14:paraId="7CDDAA40" w14:textId="77777777" w:rsidTr="004E3714">
        <w:trPr>
          <w:trHeight w:val="414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8ABF4" w14:textId="1C1AC1E0" w:rsidR="004E3714" w:rsidRPr="007B2A58" w:rsidRDefault="004E3714" w:rsidP="00972961">
            <w:pPr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9ABB9" w14:textId="498C8225" w:rsidR="004E3714" w:rsidRPr="007B2A58" w:rsidRDefault="004E3714" w:rsidP="00972961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ED9557B" w14:textId="77777777" w:rsidR="00972961" w:rsidRPr="007B2A58" w:rsidRDefault="00972961">
      <w:pPr>
        <w:rPr>
          <w:rFonts w:asciiTheme="minorHAnsi" w:hAnsiTheme="minorHAnsi" w:cstheme="minorHAnsi"/>
          <w:sz w:val="24"/>
          <w:szCs w:val="24"/>
        </w:rPr>
      </w:pPr>
    </w:p>
    <w:p w14:paraId="52B12FD1" w14:textId="77777777" w:rsidR="0015351F" w:rsidRPr="007B2A58" w:rsidRDefault="0015351F" w:rsidP="0015351F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non sussistenza di alcuna delle cause di esclusione a contrattare con la pubblica amministrazione e/o con soggetti pubblici, ai sensi della vigente normativa.</w:t>
      </w:r>
    </w:p>
    <w:p w14:paraId="7284407C" w14:textId="77777777" w:rsidR="0015351F" w:rsidRPr="007B2A58" w:rsidRDefault="0015351F">
      <w:pPr>
        <w:rPr>
          <w:rFonts w:asciiTheme="minorHAnsi" w:hAnsiTheme="minorHAnsi" w:cstheme="minorHAnsi"/>
          <w:sz w:val="24"/>
          <w:szCs w:val="24"/>
        </w:rPr>
      </w:pPr>
    </w:p>
    <w:p w14:paraId="56AAD3E6" w14:textId="1A831B27" w:rsidR="00CB7AF0" w:rsidRPr="007B2A58" w:rsidRDefault="00972961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 xml:space="preserve">Nel caso in cui il fornitore sia una società </w:t>
      </w:r>
      <w:r w:rsidR="00CB50FA">
        <w:rPr>
          <w:rFonts w:asciiTheme="minorHAnsi" w:hAnsiTheme="minorHAnsi" w:cstheme="minorHAnsi"/>
          <w:sz w:val="24"/>
          <w:szCs w:val="24"/>
        </w:rPr>
        <w:t>di consulenza</w:t>
      </w:r>
      <w:r w:rsidRPr="007B2A58">
        <w:rPr>
          <w:rFonts w:asciiTheme="minorHAnsi" w:hAnsiTheme="minorHAnsi" w:cstheme="minorHAnsi"/>
          <w:sz w:val="24"/>
          <w:szCs w:val="24"/>
        </w:rPr>
        <w:t>:</w:t>
      </w:r>
    </w:p>
    <w:p w14:paraId="72900C52" w14:textId="77777777" w:rsidR="00972961" w:rsidRPr="007B2A58" w:rsidRDefault="00972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693"/>
      </w:tblGrid>
      <w:tr w:rsidR="00972961" w:rsidRPr="00C87AA0" w14:paraId="2F0E8475" w14:textId="77777777" w:rsidTr="004E3714">
        <w:trPr>
          <w:trHeight w:val="499"/>
        </w:trPr>
        <w:tc>
          <w:tcPr>
            <w:tcW w:w="4219" w:type="dxa"/>
            <w:vAlign w:val="center"/>
          </w:tcPr>
          <w:p w14:paraId="1B35A9F7" w14:textId="77777777" w:rsidR="00972961" w:rsidRPr="007B2A58" w:rsidRDefault="00972961" w:rsidP="004E37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C62C17" w14:textId="12087A5A" w:rsidR="00972961" w:rsidRPr="00C87AA0" w:rsidRDefault="00972961" w:rsidP="004E37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7AA0">
              <w:rPr>
                <w:rFonts w:asciiTheme="minorHAnsi" w:hAnsiTheme="minorHAnsi" w:cstheme="minorHAnsi"/>
                <w:b/>
                <w:sz w:val="24"/>
                <w:szCs w:val="24"/>
              </w:rPr>
              <w:t>201</w:t>
            </w:r>
            <w:r w:rsidR="003332A5" w:rsidRPr="00C87AA0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71965382" w14:textId="6A863DEC" w:rsidR="00972961" w:rsidRPr="00C87AA0" w:rsidRDefault="00972961" w:rsidP="004E37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7AA0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332A5" w:rsidRPr="00C87AA0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</w:tr>
      <w:tr w:rsidR="00972961" w:rsidRPr="00C87AA0" w14:paraId="6B5CF91B" w14:textId="77777777" w:rsidTr="00EC4E8A">
        <w:trPr>
          <w:trHeight w:val="408"/>
        </w:trPr>
        <w:tc>
          <w:tcPr>
            <w:tcW w:w="4219" w:type="dxa"/>
            <w:vAlign w:val="bottom"/>
          </w:tcPr>
          <w:p w14:paraId="5AFC5B70" w14:textId="77777777" w:rsidR="00972961" w:rsidRPr="00C87AA0" w:rsidRDefault="00972961" w:rsidP="004E3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7AA0">
              <w:rPr>
                <w:rFonts w:asciiTheme="minorHAnsi" w:hAnsiTheme="minorHAnsi" w:cstheme="minorHAnsi"/>
                <w:sz w:val="24"/>
                <w:szCs w:val="24"/>
              </w:rPr>
              <w:t>Totale Attivo</w:t>
            </w:r>
          </w:p>
        </w:tc>
        <w:tc>
          <w:tcPr>
            <w:tcW w:w="2835" w:type="dxa"/>
            <w:vAlign w:val="center"/>
          </w:tcPr>
          <w:p w14:paraId="1E4CB6D9" w14:textId="1111867A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0F7089" w14:textId="04BE3C07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2961" w:rsidRPr="00C87AA0" w14:paraId="37C80B63" w14:textId="77777777" w:rsidTr="00EC4E8A">
        <w:trPr>
          <w:trHeight w:val="414"/>
        </w:trPr>
        <w:tc>
          <w:tcPr>
            <w:tcW w:w="4219" w:type="dxa"/>
            <w:vAlign w:val="bottom"/>
          </w:tcPr>
          <w:p w14:paraId="68CD69A2" w14:textId="52E51CFE" w:rsidR="00972961" w:rsidRPr="00C87AA0" w:rsidRDefault="00972961" w:rsidP="004E3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7AA0">
              <w:rPr>
                <w:rFonts w:asciiTheme="minorHAnsi" w:hAnsiTheme="minorHAnsi" w:cstheme="minorHAnsi"/>
                <w:sz w:val="24"/>
                <w:szCs w:val="24"/>
              </w:rPr>
              <w:t>Valore della Produzione</w:t>
            </w:r>
            <w:r w:rsidR="001A1E37" w:rsidRPr="00C87AA0">
              <w:rPr>
                <w:rFonts w:asciiTheme="minorHAnsi" w:hAnsiTheme="minorHAnsi" w:cstheme="minorHAnsi"/>
                <w:sz w:val="24"/>
                <w:szCs w:val="24"/>
              </w:rPr>
              <w:t>/Fatturato</w:t>
            </w:r>
          </w:p>
        </w:tc>
        <w:tc>
          <w:tcPr>
            <w:tcW w:w="2835" w:type="dxa"/>
            <w:vAlign w:val="center"/>
          </w:tcPr>
          <w:p w14:paraId="2B5A57D3" w14:textId="615B91E4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E809AD" w14:textId="6860B70E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2961" w:rsidRPr="00C87AA0" w14:paraId="5AD64BE8" w14:textId="77777777" w:rsidTr="00EC4E8A">
        <w:trPr>
          <w:trHeight w:val="420"/>
        </w:trPr>
        <w:tc>
          <w:tcPr>
            <w:tcW w:w="4219" w:type="dxa"/>
            <w:vAlign w:val="bottom"/>
          </w:tcPr>
          <w:p w14:paraId="1069B121" w14:textId="6E678EE0" w:rsidR="00972961" w:rsidRPr="00C87AA0" w:rsidRDefault="001A1E37" w:rsidP="004E3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7AA0">
              <w:rPr>
                <w:rFonts w:asciiTheme="minorHAnsi" w:hAnsiTheme="minorHAnsi" w:cstheme="minorHAnsi"/>
                <w:sz w:val="24"/>
                <w:szCs w:val="24"/>
              </w:rPr>
              <w:t>Num</w:t>
            </w:r>
            <w:proofErr w:type="spellEnd"/>
            <w:r w:rsidRPr="00C87AA0">
              <w:rPr>
                <w:rFonts w:asciiTheme="minorHAnsi" w:hAnsiTheme="minorHAnsi" w:cstheme="minorHAnsi"/>
                <w:sz w:val="24"/>
                <w:szCs w:val="24"/>
              </w:rPr>
              <w:t>. Addetti</w:t>
            </w:r>
          </w:p>
        </w:tc>
        <w:tc>
          <w:tcPr>
            <w:tcW w:w="2835" w:type="dxa"/>
            <w:vAlign w:val="center"/>
          </w:tcPr>
          <w:p w14:paraId="41BD0280" w14:textId="2F9F607A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15B53B" w14:textId="10F8B0B2" w:rsidR="00972961" w:rsidRPr="00C87AA0" w:rsidRDefault="00972961" w:rsidP="00EC4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2AFB50" w14:textId="77777777" w:rsidR="00972961" w:rsidRPr="00C87AA0" w:rsidRDefault="0097296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FF16A7" w:rsidRPr="00147A1A" w14:paraId="16DD57B7" w14:textId="77777777" w:rsidTr="0036142B">
        <w:tc>
          <w:tcPr>
            <w:tcW w:w="9605" w:type="dxa"/>
            <w:shd w:val="clear" w:color="auto" w:fill="auto"/>
          </w:tcPr>
          <w:p w14:paraId="4B7306EC" w14:textId="3DF993E5" w:rsidR="00FF16A7" w:rsidRPr="00147A1A" w:rsidRDefault="00FF16A7" w:rsidP="00BA7F5C">
            <w:pPr>
              <w:spacing w:before="120"/>
              <w:ind w:left="-10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Esperienza documentata in progetti simili negli anni 20</w:t>
            </w:r>
            <w:r w:rsidR="003332A5"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r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01</w:t>
            </w:r>
            <w:r w:rsidR="003332A5"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01</w:t>
            </w:r>
            <w:r w:rsidR="003332A5"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indicare almeno un progetto per anno</w:t>
            </w:r>
            <w:r w:rsidR="0030005A"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 w:rsidRPr="00C87A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</w:tr>
    </w:tbl>
    <w:p w14:paraId="447AC200" w14:textId="77777777" w:rsidR="00F76DC9" w:rsidRPr="007B2A58" w:rsidRDefault="00F76DC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34"/>
        <w:gridCol w:w="1134"/>
        <w:gridCol w:w="1135"/>
        <w:gridCol w:w="2394"/>
        <w:gridCol w:w="650"/>
      </w:tblGrid>
      <w:tr w:rsidR="00446855" w:rsidRPr="007B2A58" w14:paraId="7F2ABC78" w14:textId="77777777" w:rsidTr="006B4FBC">
        <w:trPr>
          <w:trHeight w:val="259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4E85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Titolo progetto e/o breve descrizion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19F5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BD72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costo progett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988E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 xml:space="preserve">Denominazione cliente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46C5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Loc.*</w:t>
            </w:r>
          </w:p>
        </w:tc>
      </w:tr>
      <w:tr w:rsidR="00446855" w:rsidRPr="007B2A58" w14:paraId="15FF7652" w14:textId="77777777" w:rsidTr="006B4FBC">
        <w:trPr>
          <w:trHeight w:val="255"/>
        </w:trPr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D3DAF" w14:textId="77777777" w:rsidR="00446855" w:rsidRPr="007B2A58" w:rsidRDefault="00446855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203E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B0CF" w14:textId="77777777" w:rsidR="00446855" w:rsidRPr="007B2A58" w:rsidRDefault="00446855" w:rsidP="009729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 xml:space="preserve">a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CB735" w14:textId="77777777" w:rsidR="00446855" w:rsidRPr="007B2A58" w:rsidRDefault="00446855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D6D6F" w14:textId="77777777" w:rsidR="00446855" w:rsidRPr="007B2A58" w:rsidRDefault="00446855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BF47E" w14:textId="77777777" w:rsidR="00446855" w:rsidRPr="007B2A58" w:rsidRDefault="00446855" w:rsidP="009729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4791" w:rsidRPr="00B859BD" w14:paraId="417223FC" w14:textId="77777777" w:rsidTr="006B4FBC">
        <w:trPr>
          <w:trHeight w:val="48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486" w14:textId="2E69A221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D04" w14:textId="257D99EA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AF1B" w14:textId="5E867C40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1AE" w14:textId="68597FB6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601" w14:textId="4C854880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D61" w14:textId="303B391B" w:rsidR="00446855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544791" w:rsidRPr="00B859BD" w14:paraId="074B035B" w14:textId="77777777" w:rsidTr="006B4FBC">
        <w:trPr>
          <w:trHeight w:val="4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AE7" w14:textId="6B0A9C25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063" w14:textId="11152165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218" w14:textId="72AECD2C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B2D" w14:textId="3701F4A4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39A0" w14:textId="61130188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585" w14:textId="312EA2F6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B859BD" w:rsidRPr="00B859BD" w14:paraId="4C7D7D5C" w14:textId="77777777" w:rsidTr="006B4FBC">
        <w:trPr>
          <w:trHeight w:val="4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AD6" w14:textId="652E8810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7719" w14:textId="4526BFB4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CE61" w14:textId="7A9539D3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1FFA" w14:textId="49D840E6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9144" w14:textId="083E8B1A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A735" w14:textId="626B2C3A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B859BD" w:rsidRPr="00B859BD" w14:paraId="2C9CCAEB" w14:textId="77777777" w:rsidTr="006B4FBC">
        <w:trPr>
          <w:trHeight w:val="4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1BDA" w14:textId="448C875C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1D1C" w14:textId="5E31A98A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ADBE" w14:textId="3241FA29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FB16" w14:textId="2826C75F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4327" w14:textId="72BB3E22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DF93" w14:textId="144B8827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B859BD" w:rsidRPr="00B859BD" w14:paraId="4DD2225F" w14:textId="77777777" w:rsidTr="006B4FBC">
        <w:trPr>
          <w:trHeight w:val="4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5BE9" w14:textId="30B305ED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B883" w14:textId="5EF7330E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3C46" w14:textId="4C6E97BF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3C98" w14:textId="49C0574C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741A" w14:textId="72E1E170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DDF6" w14:textId="5E9275EE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B859BD" w:rsidRPr="00B859BD" w14:paraId="50BB51D8" w14:textId="77777777" w:rsidTr="006B4FBC">
        <w:trPr>
          <w:trHeight w:val="4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8808" w14:textId="33C30933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5581" w14:textId="5C44A5EB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EAFC" w14:textId="509E11A5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BD6F" w14:textId="5B17C8A6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16C7" w14:textId="3A795CC0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A6C3" w14:textId="5CE8006C" w:rsidR="00B859BD" w:rsidRPr="00B859BD" w:rsidRDefault="00B859BD" w:rsidP="00544791">
            <w:pPr>
              <w:rPr>
                <w:rFonts w:asciiTheme="minorHAnsi" w:hAnsiTheme="minorHAnsi" w:cstheme="minorHAnsi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</w:tbl>
    <w:p w14:paraId="3D3F9E7D" w14:textId="77777777" w:rsidR="00972961" w:rsidRPr="007B2A58" w:rsidRDefault="00446855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* per Localizzazione indicare R se regionale, N se nazionale e I se UE ed extra UE</w:t>
      </w:r>
    </w:p>
    <w:p w14:paraId="4CB00524" w14:textId="77777777" w:rsidR="00446855" w:rsidRDefault="00446855">
      <w:pPr>
        <w:rPr>
          <w:rFonts w:asciiTheme="minorHAnsi" w:hAnsiTheme="minorHAnsi" w:cstheme="minorHAnsi"/>
          <w:sz w:val="24"/>
          <w:szCs w:val="24"/>
        </w:rPr>
      </w:pPr>
    </w:p>
    <w:p w14:paraId="17C206DB" w14:textId="77777777" w:rsidR="0099635F" w:rsidRDefault="0099635F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Elenco attrezzature e software che prevede di utilizzare per il proget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889"/>
        <w:gridCol w:w="4858"/>
      </w:tblGrid>
      <w:tr w:rsidR="0099635F" w14:paraId="7D063AA7" w14:textId="77777777" w:rsidTr="00544791">
        <w:tc>
          <w:tcPr>
            <w:tcW w:w="4889" w:type="dxa"/>
            <w:vAlign w:val="center"/>
          </w:tcPr>
          <w:p w14:paraId="098DABB2" w14:textId="77777777" w:rsidR="0099635F" w:rsidRPr="007B2A58" w:rsidRDefault="0099635F" w:rsidP="009963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 xml:space="preserve">Tipologia </w:t>
            </w:r>
          </w:p>
        </w:tc>
        <w:tc>
          <w:tcPr>
            <w:tcW w:w="4858" w:type="dxa"/>
            <w:vAlign w:val="center"/>
          </w:tcPr>
          <w:p w14:paraId="1B007E9E" w14:textId="77777777" w:rsidR="0099635F" w:rsidRPr="007B2A58" w:rsidRDefault="0099635F" w:rsidP="009963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Caratteristiche tecniche</w:t>
            </w:r>
          </w:p>
        </w:tc>
      </w:tr>
      <w:tr w:rsidR="0099635F" w14:paraId="07037353" w14:textId="77777777" w:rsidTr="00544791">
        <w:trPr>
          <w:trHeight w:val="352"/>
        </w:trPr>
        <w:tc>
          <w:tcPr>
            <w:tcW w:w="4889" w:type="dxa"/>
            <w:vAlign w:val="bottom"/>
          </w:tcPr>
          <w:p w14:paraId="73050EE7" w14:textId="4B6524CC" w:rsidR="0099635F" w:rsidRDefault="0099635F" w:rsidP="009963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2419A609" w14:textId="02417FBA" w:rsidR="0099635F" w:rsidRDefault="0099635F" w:rsidP="009963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99635F" w14:paraId="1156FBD7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2A6BF8A4" w14:textId="25CDBF57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0B2E7BFB" w14:textId="61322BFF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99635F" w14:paraId="20B34790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51082EA9" w14:textId="5CCEB9BD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41F2F524" w14:textId="01B87B47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99635F" w14:paraId="06B607E0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18CD1EDB" w14:textId="1D5E10B0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10256C3D" w14:textId="3CB2E4C4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99635F" w14:paraId="049EC5F4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1058DA32" w14:textId="35FEFFDB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3BB75E05" w14:textId="12AA476F" w:rsidR="0099635F" w:rsidRPr="00B859BD" w:rsidRDefault="0099635F" w:rsidP="0099635F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4C3CDD" w14:paraId="5F848AEA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5A1CD6D7" w14:textId="29831CC1" w:rsidR="004C3CDD" w:rsidRPr="00B859BD" w:rsidRDefault="004C3CDD" w:rsidP="004C3CDD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1F6ACE99" w14:textId="25F2F121" w:rsidR="004C3CDD" w:rsidRPr="00B859BD" w:rsidRDefault="004C3CDD" w:rsidP="004C3CDD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4C3CDD" w14:paraId="70234CC6" w14:textId="77777777" w:rsidTr="00544791">
        <w:trPr>
          <w:trHeight w:val="414"/>
        </w:trPr>
        <w:tc>
          <w:tcPr>
            <w:tcW w:w="4889" w:type="dxa"/>
            <w:vAlign w:val="bottom"/>
          </w:tcPr>
          <w:p w14:paraId="7AD209D9" w14:textId="741950BB" w:rsidR="004C3CDD" w:rsidRPr="00B859BD" w:rsidRDefault="004C3CDD" w:rsidP="004C3CDD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4858" w:type="dxa"/>
            <w:vAlign w:val="bottom"/>
          </w:tcPr>
          <w:p w14:paraId="66D0B7AD" w14:textId="0A3B1CA9" w:rsidR="004C3CDD" w:rsidRPr="00B859BD" w:rsidRDefault="004C3CDD" w:rsidP="004C3CDD">
            <w:pPr>
              <w:rPr>
                <w:rFonts w:cstheme="minorBidi"/>
                <w:b/>
                <w:bCs/>
              </w:rPr>
            </w:pPr>
            <w:r w:rsidRPr="00B859BD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9BD">
              <w:rPr>
                <w:rFonts w:cstheme="minorBidi"/>
                <w:b/>
                <w:bCs/>
              </w:rPr>
              <w:instrText xml:space="preserve"> FORMTEXT </w:instrText>
            </w:r>
            <w:r w:rsidRPr="00B859BD">
              <w:rPr>
                <w:rFonts w:cstheme="minorBidi"/>
                <w:b/>
                <w:bCs/>
              </w:rPr>
            </w:r>
            <w:r w:rsidRPr="00B859BD">
              <w:rPr>
                <w:rFonts w:cstheme="minorBidi"/>
                <w:b/>
                <w:bCs/>
              </w:rPr>
              <w:fldChar w:fldCharType="separate"/>
            </w:r>
            <w:r w:rsidRPr="00B859BD">
              <w:rPr>
                <w:rFonts w:cstheme="minorBidi"/>
                <w:b/>
                <w:bCs/>
              </w:rPr>
              <w:fldChar w:fldCharType="end"/>
            </w:r>
          </w:p>
        </w:tc>
      </w:tr>
    </w:tbl>
    <w:p w14:paraId="15453B79" w14:textId="77777777" w:rsidR="0099635F" w:rsidRPr="007B2A58" w:rsidRDefault="0099635F">
      <w:pPr>
        <w:rPr>
          <w:rFonts w:asciiTheme="minorHAnsi" w:hAnsiTheme="minorHAnsi" w:cstheme="minorHAnsi"/>
          <w:sz w:val="24"/>
          <w:szCs w:val="24"/>
        </w:rPr>
      </w:pPr>
    </w:p>
    <w:p w14:paraId="1C074808" w14:textId="77777777" w:rsidR="00972961" w:rsidRDefault="00446855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Elenco personale/collaboratori impiegato per il progetto</w:t>
      </w:r>
      <w:r w:rsidR="003B6D11" w:rsidRPr="007B2A58">
        <w:rPr>
          <w:rFonts w:asciiTheme="minorHAnsi" w:hAnsiTheme="minorHAnsi" w:cstheme="minorHAnsi"/>
          <w:sz w:val="24"/>
          <w:szCs w:val="24"/>
        </w:rPr>
        <w:t>*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4C3CDD" w14:paraId="5A543808" w14:textId="77777777" w:rsidTr="00544791">
        <w:trPr>
          <w:trHeight w:val="364"/>
        </w:trPr>
        <w:tc>
          <w:tcPr>
            <w:tcW w:w="3369" w:type="dxa"/>
          </w:tcPr>
          <w:p w14:paraId="5E6321C9" w14:textId="77777777" w:rsidR="004C3CDD" w:rsidRDefault="004C3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Nominativo</w:t>
            </w:r>
          </w:p>
        </w:tc>
        <w:tc>
          <w:tcPr>
            <w:tcW w:w="3260" w:type="dxa"/>
          </w:tcPr>
          <w:p w14:paraId="1C1415C8" w14:textId="77777777" w:rsidR="004C3CDD" w:rsidRDefault="004C3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Titoli</w:t>
            </w:r>
          </w:p>
        </w:tc>
        <w:tc>
          <w:tcPr>
            <w:tcW w:w="3118" w:type="dxa"/>
          </w:tcPr>
          <w:p w14:paraId="49945380" w14:textId="77777777" w:rsidR="004C3CDD" w:rsidRDefault="004C3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A58">
              <w:rPr>
                <w:rFonts w:asciiTheme="minorHAnsi" w:hAnsiTheme="minorHAnsi" w:cstheme="minorHAnsi"/>
                <w:sz w:val="24"/>
                <w:szCs w:val="24"/>
              </w:rPr>
              <w:t>Esperienza (anni)</w:t>
            </w:r>
          </w:p>
        </w:tc>
      </w:tr>
      <w:tr w:rsidR="004C3CDD" w:rsidRPr="001317F0" w14:paraId="7D5F6C65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6BF65F46" w14:textId="18C7234A" w:rsidR="004C3CDD" w:rsidRPr="001317F0" w:rsidRDefault="004C3CDD" w:rsidP="004C3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5B1EE7F" w14:textId="2AA18196" w:rsidR="004C3CDD" w:rsidRPr="001317F0" w:rsidRDefault="004C3CDD" w:rsidP="004C3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761777E4" w14:textId="10F517B5" w:rsidR="004C3CDD" w:rsidRPr="001317F0" w:rsidRDefault="004C3CDD" w:rsidP="004C3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03F1BF7D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50CE6796" w14:textId="259B47C8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968B9F0" w14:textId="511D9301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61B1FADC" w14:textId="769D74E9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47D89C4C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6C4BD1A9" w14:textId="119B0FE6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3B72387" w14:textId="04BDAAC6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13DAB183" w14:textId="7B4D1497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55A4AE2A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5BF0E1CE" w14:textId="571BDA91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3137FA4" w14:textId="629CD44D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5E148E51" w14:textId="35896FD4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78FEEAC1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29BA5AF3" w14:textId="7493FA65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D3FE003" w14:textId="6BF9E17C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4681B4B9" w14:textId="6C4C485B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22E4AEEA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6680EE3D" w14:textId="4580C411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408B60" w14:textId="77EEA780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762FCD52" w14:textId="199CC5D9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3CDD" w:rsidRPr="001317F0" w14:paraId="69368B60" w14:textId="77777777" w:rsidTr="00544791">
        <w:trPr>
          <w:trHeight w:val="364"/>
        </w:trPr>
        <w:tc>
          <w:tcPr>
            <w:tcW w:w="3369" w:type="dxa"/>
            <w:vAlign w:val="bottom"/>
          </w:tcPr>
          <w:p w14:paraId="3A16FEAE" w14:textId="2E5EE27C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F35317B" w14:textId="092381EC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14:paraId="56B7EE1C" w14:textId="323BEA2A" w:rsidR="004C3CDD" w:rsidRPr="001317F0" w:rsidRDefault="004C3CDD" w:rsidP="00BA7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instrText xml:space="preserve"> FORMTEXT </w:instrText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separate"/>
            </w:r>
            <w:r w:rsidRPr="001317F0">
              <w:rPr>
                <w:rFonts w:cstheme="minorBid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C8DCE98" w14:textId="77777777" w:rsidR="004C3CDD" w:rsidRPr="001317F0" w:rsidRDefault="004C3CDD">
      <w:pPr>
        <w:rPr>
          <w:rFonts w:asciiTheme="minorHAnsi" w:hAnsiTheme="minorHAnsi" w:cstheme="minorHAnsi"/>
          <w:sz w:val="22"/>
          <w:szCs w:val="22"/>
        </w:rPr>
      </w:pPr>
    </w:p>
    <w:p w14:paraId="173B8C91" w14:textId="77777777" w:rsidR="00446855" w:rsidRPr="007B2A58" w:rsidRDefault="003B6D11">
      <w:pPr>
        <w:rPr>
          <w:rFonts w:asciiTheme="minorHAnsi" w:hAnsiTheme="minorHAnsi" w:cstheme="minorHAnsi"/>
          <w:i/>
          <w:sz w:val="24"/>
          <w:szCs w:val="24"/>
        </w:rPr>
      </w:pPr>
      <w:r w:rsidRPr="007B2A58">
        <w:rPr>
          <w:rFonts w:asciiTheme="minorHAnsi" w:hAnsiTheme="minorHAnsi" w:cstheme="minorHAnsi"/>
          <w:i/>
          <w:sz w:val="24"/>
          <w:szCs w:val="24"/>
        </w:rPr>
        <w:t>*Allegare CV delle persone sopra indicate</w:t>
      </w:r>
    </w:p>
    <w:p w14:paraId="628C4727" w14:textId="77777777" w:rsidR="003B6D11" w:rsidRPr="007B2A58" w:rsidRDefault="003B6D11">
      <w:pPr>
        <w:rPr>
          <w:rFonts w:asciiTheme="minorHAnsi" w:hAnsiTheme="minorHAnsi" w:cstheme="minorHAnsi"/>
          <w:sz w:val="24"/>
          <w:szCs w:val="24"/>
        </w:rPr>
      </w:pPr>
    </w:p>
    <w:p w14:paraId="3A929103" w14:textId="77777777" w:rsidR="004113B0" w:rsidRPr="007B2A58" w:rsidRDefault="0067742B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Inoltre DICHIARA:</w:t>
      </w:r>
    </w:p>
    <w:p w14:paraId="23D204DF" w14:textId="77777777" w:rsidR="0067742B" w:rsidRPr="007B2A58" w:rsidRDefault="0067742B">
      <w:pPr>
        <w:rPr>
          <w:rFonts w:asciiTheme="minorHAnsi" w:hAnsiTheme="minorHAnsi" w:cstheme="minorHAnsi"/>
          <w:sz w:val="24"/>
          <w:szCs w:val="24"/>
        </w:rPr>
      </w:pPr>
    </w:p>
    <w:p w14:paraId="4B119E40" w14:textId="1EDA41C7" w:rsidR="0067742B" w:rsidRPr="007B2A58" w:rsidRDefault="0067742B" w:rsidP="0067742B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di conoscere quanto previsto dall'Avviso Voucher 20</w:t>
      </w:r>
      <w:r w:rsidR="00FF16A7">
        <w:rPr>
          <w:rFonts w:asciiTheme="minorHAnsi" w:hAnsiTheme="minorHAnsi" w:cstheme="minorHAnsi"/>
          <w:sz w:val="24"/>
          <w:szCs w:val="24"/>
        </w:rPr>
        <w:t>20</w:t>
      </w:r>
      <w:r w:rsidRPr="007B2A58">
        <w:rPr>
          <w:rFonts w:asciiTheme="minorHAnsi" w:hAnsiTheme="minorHAnsi" w:cstheme="minorHAnsi"/>
          <w:sz w:val="24"/>
          <w:szCs w:val="24"/>
        </w:rPr>
        <w:t xml:space="preserve"> e di impegnarsi a rispettare quanto in esso previsto ed a svolgere l'attività consulenziale così come richiesta dall'impresa </w:t>
      </w:r>
      <w:r w:rsidRPr="007B2A58">
        <w:rPr>
          <w:rFonts w:asciiTheme="minorHAnsi" w:hAnsiTheme="minorHAnsi" w:cstheme="minorHAnsi"/>
          <w:sz w:val="24"/>
          <w:szCs w:val="24"/>
        </w:rPr>
        <w:lastRenderedPageBreak/>
        <w:t>beneficiaria ed oggetto della domanda di agevolazione dalla stessa presentata nonché nel rispetto di quanto previsto nell'atto di concessione del voucher in favore dell'impresa;</w:t>
      </w:r>
    </w:p>
    <w:p w14:paraId="7DF0E2C6" w14:textId="77777777" w:rsidR="00901BB2" w:rsidRPr="00901BB2" w:rsidRDefault="00901BB2" w:rsidP="00901BB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901BB2" w:rsidRPr="00152A63" w14:paraId="5267066C" w14:textId="77777777" w:rsidTr="00BA7F5C">
        <w:tc>
          <w:tcPr>
            <w:tcW w:w="1668" w:type="dxa"/>
            <w:shd w:val="clear" w:color="auto" w:fill="auto"/>
          </w:tcPr>
          <w:p w14:paraId="1D38CADB" w14:textId="77777777" w:rsidR="00901BB2" w:rsidRPr="00901BB2" w:rsidRDefault="00901BB2" w:rsidP="00901B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1BB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6CAF007" w14:textId="3F932646" w:rsidR="00901BB2" w:rsidRPr="00152A63" w:rsidRDefault="00901BB2" w:rsidP="00BA7F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52A63">
              <w:rPr>
                <w:b/>
                <w:bCs/>
                <w:sz w:val="24"/>
                <w:szCs w:val="24"/>
              </w:rPr>
            </w:r>
            <w:r w:rsidRPr="00152A63">
              <w:rPr>
                <w:b/>
                <w:bCs/>
                <w:sz w:val="24"/>
                <w:szCs w:val="24"/>
              </w:rPr>
              <w:fldChar w:fldCharType="separate"/>
            </w:r>
            <w:r w:rsidRPr="00152A6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56E3AD2" w14:textId="77777777" w:rsidR="0015351F" w:rsidRPr="007B2A58" w:rsidRDefault="0015351F" w:rsidP="0015351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0D35F1D" w14:textId="77777777" w:rsidR="0015351F" w:rsidRPr="007B2A58" w:rsidRDefault="0015351F" w:rsidP="0015351F">
      <w:pPr>
        <w:ind w:left="360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Il legale rappresentante</w:t>
      </w:r>
    </w:p>
    <w:p w14:paraId="47F48053" w14:textId="77777777" w:rsidR="0015351F" w:rsidRPr="007B2A58" w:rsidRDefault="0015351F" w:rsidP="0015351F">
      <w:pPr>
        <w:ind w:left="360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(Timbro e Firma)</w:t>
      </w:r>
      <w:r w:rsidR="00285D0F" w:rsidRPr="007B2A58">
        <w:rPr>
          <w:rFonts w:asciiTheme="minorHAnsi" w:hAnsiTheme="minorHAnsi" w:cstheme="minorHAnsi"/>
          <w:sz w:val="24"/>
          <w:szCs w:val="24"/>
        </w:rPr>
        <w:t xml:space="preserve"> </w:t>
      </w:r>
      <w:r w:rsidRPr="007B2A58">
        <w:rPr>
          <w:rFonts w:asciiTheme="minorHAnsi" w:hAnsiTheme="minorHAnsi" w:cstheme="minorHAnsi"/>
          <w:sz w:val="24"/>
          <w:szCs w:val="24"/>
          <w:vertAlign w:val="superscript"/>
        </w:rPr>
        <w:t>(2)</w:t>
      </w:r>
      <w:r w:rsidRPr="007B2A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BD11D" w14:textId="77777777" w:rsidR="0015351F" w:rsidRPr="007B2A58" w:rsidRDefault="0015351F" w:rsidP="0015351F">
      <w:pPr>
        <w:ind w:left="360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ab/>
      </w:r>
    </w:p>
    <w:p w14:paraId="36C20620" w14:textId="77777777" w:rsidR="0015351F" w:rsidRPr="007B2A58" w:rsidRDefault="0015351F" w:rsidP="001535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71C321" w14:textId="77777777" w:rsidR="0015351F" w:rsidRPr="007B2A58" w:rsidRDefault="0015351F" w:rsidP="001535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57AA18" w14:textId="77777777" w:rsidR="0015351F" w:rsidRPr="007B2A58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2A58">
        <w:rPr>
          <w:rFonts w:asciiTheme="minorHAnsi" w:hAnsiTheme="minorHAnsi" w:cstheme="minorHAnsi"/>
          <w:color w:val="000000"/>
          <w:sz w:val="24"/>
          <w:szCs w:val="24"/>
        </w:rPr>
        <w:t>Il sottoscritto dichiara di aver preso visione dell’Informativa di cui all’art. 13 del D. Lgs. 196/03 “Codice in materia di protezione dei dati personali”, riportato in appendice dell’Avviso pubblico per voucher servizi consulenziali, e di autorizzare il trattamento dei propri dati personali secondo le modalità indicate nella sopra citata informativa.</w:t>
      </w:r>
    </w:p>
    <w:p w14:paraId="15254425" w14:textId="77777777" w:rsidR="0015351F" w:rsidRPr="007B2A58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B408B8" w14:textId="77777777" w:rsidR="0015351F" w:rsidRPr="007B2A58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BF6D6A" w14:textId="77777777" w:rsidR="0015351F" w:rsidRPr="007B2A58" w:rsidRDefault="0015351F" w:rsidP="0015351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B2A58">
        <w:rPr>
          <w:rFonts w:asciiTheme="minorHAnsi" w:hAnsiTheme="minorHAnsi" w:cstheme="minorHAnsi"/>
          <w:color w:val="000000"/>
          <w:sz w:val="24"/>
          <w:szCs w:val="24"/>
        </w:rPr>
        <w:t xml:space="preserve">In fede </w:t>
      </w:r>
    </w:p>
    <w:p w14:paraId="04D52493" w14:textId="77777777" w:rsidR="0067742B" w:rsidRDefault="006774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901BB2" w:rsidRPr="00152A63" w14:paraId="3DC296B3" w14:textId="77777777" w:rsidTr="00BA7F5C">
        <w:tc>
          <w:tcPr>
            <w:tcW w:w="1668" w:type="dxa"/>
            <w:shd w:val="clear" w:color="auto" w:fill="auto"/>
          </w:tcPr>
          <w:p w14:paraId="7FE8BD32" w14:textId="77777777" w:rsidR="00901BB2" w:rsidRPr="00901BB2" w:rsidRDefault="00901BB2" w:rsidP="00901B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1BB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EAF14ED" w14:textId="0B301D2E" w:rsidR="00901BB2" w:rsidRPr="00152A63" w:rsidRDefault="00901BB2" w:rsidP="00BA7F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52A63">
              <w:rPr>
                <w:b/>
                <w:bCs/>
                <w:sz w:val="24"/>
                <w:szCs w:val="24"/>
              </w:rPr>
            </w:r>
            <w:r w:rsidRPr="00152A63">
              <w:rPr>
                <w:b/>
                <w:bCs/>
                <w:sz w:val="24"/>
                <w:szCs w:val="24"/>
              </w:rPr>
              <w:fldChar w:fldCharType="separate"/>
            </w:r>
            <w:r w:rsidRPr="00152A6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D1C1941" w14:textId="77777777" w:rsidR="00901BB2" w:rsidRPr="007B2A58" w:rsidRDefault="00901BB2">
      <w:pPr>
        <w:rPr>
          <w:rFonts w:asciiTheme="minorHAnsi" w:hAnsiTheme="minorHAnsi" w:cstheme="minorHAnsi"/>
          <w:sz w:val="24"/>
          <w:szCs w:val="24"/>
        </w:rPr>
      </w:pPr>
    </w:p>
    <w:p w14:paraId="6A01D6B6" w14:textId="77777777" w:rsidR="00C100FE" w:rsidRPr="007B2A58" w:rsidRDefault="00C100FE">
      <w:pPr>
        <w:rPr>
          <w:rFonts w:asciiTheme="minorHAnsi" w:hAnsiTheme="minorHAnsi" w:cstheme="minorHAnsi"/>
          <w:sz w:val="24"/>
          <w:szCs w:val="24"/>
        </w:rPr>
      </w:pPr>
    </w:p>
    <w:p w14:paraId="6396E6F2" w14:textId="77777777" w:rsidR="00C100FE" w:rsidRPr="007B2A58" w:rsidRDefault="00C100FE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Il legale rappresentante</w:t>
      </w:r>
    </w:p>
    <w:p w14:paraId="2F26C228" w14:textId="77777777" w:rsidR="00C100FE" w:rsidRPr="007B2A58" w:rsidRDefault="00C100FE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 xml:space="preserve">(Timbro e </w:t>
      </w:r>
      <w:proofErr w:type="gramStart"/>
      <w:r w:rsidRPr="007B2A58">
        <w:rPr>
          <w:rFonts w:asciiTheme="minorHAnsi" w:hAnsiTheme="minorHAnsi" w:cstheme="minorHAnsi"/>
          <w:sz w:val="24"/>
          <w:szCs w:val="24"/>
        </w:rPr>
        <w:t>Firma)</w:t>
      </w:r>
      <w:r w:rsidR="0067742B" w:rsidRPr="007B2A5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67742B" w:rsidRPr="007B2A58">
        <w:rPr>
          <w:rFonts w:asciiTheme="minorHAnsi" w:hAnsiTheme="minorHAnsi" w:cstheme="minorHAnsi"/>
          <w:sz w:val="24"/>
          <w:szCs w:val="24"/>
        </w:rPr>
        <w:t>2)</w:t>
      </w:r>
      <w:r w:rsidRPr="007B2A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F3561D" w14:textId="77777777" w:rsidR="00C100FE" w:rsidRPr="007B2A58" w:rsidRDefault="00C100FE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ab/>
      </w:r>
    </w:p>
    <w:p w14:paraId="1E3B91B8" w14:textId="77777777" w:rsidR="00D12AC2" w:rsidRPr="007B2A58" w:rsidRDefault="00D12AC2">
      <w:pPr>
        <w:rPr>
          <w:rFonts w:asciiTheme="minorHAnsi" w:hAnsiTheme="minorHAnsi" w:cstheme="minorHAnsi"/>
          <w:sz w:val="24"/>
          <w:szCs w:val="24"/>
        </w:rPr>
      </w:pPr>
    </w:p>
    <w:p w14:paraId="6E520AFF" w14:textId="77777777" w:rsidR="0036725A" w:rsidRPr="007B2A58" w:rsidRDefault="0036725A">
      <w:pPr>
        <w:rPr>
          <w:rFonts w:asciiTheme="minorHAnsi" w:hAnsiTheme="minorHAnsi" w:cstheme="minorHAnsi"/>
          <w:sz w:val="24"/>
          <w:szCs w:val="24"/>
        </w:rPr>
      </w:pPr>
    </w:p>
    <w:p w14:paraId="5C7CB998" w14:textId="77777777" w:rsidR="0067742B" w:rsidRPr="007B2A58" w:rsidRDefault="0067742B">
      <w:pPr>
        <w:rPr>
          <w:rFonts w:asciiTheme="minorHAnsi" w:hAnsiTheme="minorHAnsi" w:cstheme="minorHAnsi"/>
          <w:sz w:val="24"/>
          <w:szCs w:val="24"/>
        </w:rPr>
      </w:pPr>
    </w:p>
    <w:p w14:paraId="37E8D7DB" w14:textId="77777777" w:rsidR="0067742B" w:rsidRPr="007B2A58" w:rsidRDefault="0067742B">
      <w:pPr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NOTE:</w:t>
      </w:r>
    </w:p>
    <w:p w14:paraId="7AADCC04" w14:textId="77777777" w:rsidR="0067742B" w:rsidRPr="007B2A58" w:rsidRDefault="0067742B" w:rsidP="0015351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Compilare una scheda per ogni fornitore. Si ricorda che il fornitore deve rispondere ai requisiti indicati nell'avviso di cui all'art 5</w:t>
      </w:r>
      <w:r w:rsidR="0015351F" w:rsidRPr="007B2A58">
        <w:rPr>
          <w:rFonts w:asciiTheme="minorHAnsi" w:hAnsiTheme="minorHAnsi" w:cstheme="minorHAnsi"/>
          <w:sz w:val="24"/>
          <w:szCs w:val="24"/>
        </w:rPr>
        <w:t>;</w:t>
      </w:r>
    </w:p>
    <w:p w14:paraId="78789F06" w14:textId="77777777" w:rsidR="0067742B" w:rsidRPr="007B2A58" w:rsidRDefault="0067742B" w:rsidP="0015351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A58">
        <w:rPr>
          <w:rFonts w:asciiTheme="minorHAnsi" w:hAnsiTheme="minorHAnsi" w:cstheme="minorHAnsi"/>
          <w:sz w:val="24"/>
          <w:szCs w:val="24"/>
        </w:rPr>
        <w:t>La presente deve essere sottoscritta</w:t>
      </w:r>
      <w:r w:rsidR="00F153DA" w:rsidRPr="007B2A58">
        <w:rPr>
          <w:rFonts w:asciiTheme="minorHAnsi" w:hAnsiTheme="minorHAnsi" w:cstheme="minorHAnsi"/>
          <w:sz w:val="24"/>
          <w:szCs w:val="24"/>
        </w:rPr>
        <w:t xml:space="preserve"> con firma calligrafica e dovrà</w:t>
      </w:r>
      <w:r w:rsidRPr="007B2A58">
        <w:rPr>
          <w:rFonts w:asciiTheme="minorHAnsi" w:hAnsiTheme="minorHAnsi" w:cstheme="minorHAnsi"/>
          <w:sz w:val="24"/>
          <w:szCs w:val="24"/>
        </w:rPr>
        <w:t xml:space="preserve"> essere allegata copia di un documento di</w:t>
      </w:r>
      <w:r w:rsidR="000769CA" w:rsidRPr="007B2A58">
        <w:rPr>
          <w:rFonts w:asciiTheme="minorHAnsi" w:hAnsiTheme="minorHAnsi" w:cstheme="minorHAnsi"/>
          <w:sz w:val="24"/>
          <w:szCs w:val="24"/>
        </w:rPr>
        <w:t xml:space="preserve"> i</w:t>
      </w:r>
      <w:r w:rsidR="00F153DA" w:rsidRPr="007B2A58">
        <w:rPr>
          <w:rFonts w:asciiTheme="minorHAnsi" w:hAnsiTheme="minorHAnsi" w:cstheme="minorHAnsi"/>
          <w:sz w:val="24"/>
          <w:szCs w:val="24"/>
        </w:rPr>
        <w:t>dentità in corso di validità</w:t>
      </w:r>
    </w:p>
    <w:p w14:paraId="4679A6D6" w14:textId="77777777" w:rsidR="0067742B" w:rsidRPr="007B2A58" w:rsidRDefault="0067742B">
      <w:pPr>
        <w:rPr>
          <w:rFonts w:asciiTheme="minorHAnsi" w:hAnsiTheme="minorHAnsi" w:cstheme="minorHAnsi"/>
          <w:sz w:val="24"/>
          <w:szCs w:val="24"/>
        </w:rPr>
      </w:pPr>
    </w:p>
    <w:sectPr w:rsidR="0067742B" w:rsidRPr="007B2A58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F0F4" w14:textId="77777777" w:rsidR="00BA7F5C" w:rsidRDefault="00BA7F5C" w:rsidP="00C100FE">
      <w:r>
        <w:separator/>
      </w:r>
    </w:p>
  </w:endnote>
  <w:endnote w:type="continuationSeparator" w:id="0">
    <w:p w14:paraId="4CB2100B" w14:textId="77777777" w:rsidR="00BA7F5C" w:rsidRDefault="00BA7F5C" w:rsidP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BB23" w14:textId="77777777" w:rsidR="00BA7F5C" w:rsidRDefault="00BA7F5C" w:rsidP="00C100FE">
      <w:r>
        <w:separator/>
      </w:r>
    </w:p>
  </w:footnote>
  <w:footnote w:type="continuationSeparator" w:id="0">
    <w:p w14:paraId="43BFCEBC" w14:textId="77777777" w:rsidR="00BA7F5C" w:rsidRDefault="00BA7F5C" w:rsidP="00C1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E749" w14:textId="3710DCDC" w:rsidR="00BA7F5C" w:rsidRPr="007B2A58" w:rsidRDefault="00BA7F5C" w:rsidP="007B2A58">
    <w:pPr>
      <w:pStyle w:val="Intestazione"/>
      <w:jc w:val="right"/>
      <w:rPr>
        <w:rFonts w:asciiTheme="minorHAnsi" w:hAnsiTheme="minorHAnsi" w:cstheme="minorHAnsi"/>
      </w:rPr>
    </w:pPr>
    <w:proofErr w:type="spellStart"/>
    <w:r w:rsidRPr="007B2A58">
      <w:rPr>
        <w:rFonts w:asciiTheme="minorHAnsi" w:hAnsiTheme="minorHAnsi" w:cstheme="minorHAnsi"/>
      </w:rPr>
      <w:t>Sviluppumbria</w:t>
    </w:r>
    <w:proofErr w:type="spellEnd"/>
    <w:r w:rsidRPr="007B2A58">
      <w:rPr>
        <w:rFonts w:asciiTheme="minorHAnsi" w:hAnsiTheme="minorHAnsi" w:cstheme="minorHAnsi"/>
      </w:rPr>
      <w:t xml:space="preserve"> S.p.A. - AVVISO PUBBLICO VOUCHER PER SERVIZI CONSULENZIALI – 20</w:t>
    </w:r>
    <w:r>
      <w:rPr>
        <w:rFonts w:asciiTheme="minorHAnsi" w:hAnsiTheme="minorHAnsi" w:cstheme="minorHAnsi"/>
      </w:rPr>
      <w:t>20</w:t>
    </w:r>
  </w:p>
  <w:p w14:paraId="096A9F1C" w14:textId="77777777" w:rsidR="00BA7F5C" w:rsidRPr="007B2A58" w:rsidRDefault="00BA7F5C" w:rsidP="007B2A58">
    <w:pPr>
      <w:pStyle w:val="Intestazione"/>
      <w:jc w:val="right"/>
      <w:rPr>
        <w:rFonts w:asciiTheme="minorHAnsi" w:hAnsiTheme="minorHAnsi" w:cstheme="minorHAnsi"/>
        <w:b/>
      </w:rPr>
    </w:pPr>
    <w:r w:rsidRPr="007B2A58">
      <w:rPr>
        <w:rFonts w:asciiTheme="minorHAnsi" w:hAnsiTheme="minorHAnsi" w:cstheme="minorHAnsi"/>
        <w:b/>
      </w:rPr>
      <w:t>Allegato 2) Scheda anagrafico/informativa</w:t>
    </w:r>
  </w:p>
  <w:p w14:paraId="5A66A281" w14:textId="77777777" w:rsidR="00BA7F5C" w:rsidRDefault="00BA7F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724"/>
    <w:multiLevelType w:val="hybridMultilevel"/>
    <w:tmpl w:val="7B0E2484"/>
    <w:lvl w:ilvl="0" w:tplc="5066B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AE5"/>
    <w:multiLevelType w:val="hybridMultilevel"/>
    <w:tmpl w:val="62E210E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7B76"/>
    <w:multiLevelType w:val="hybridMultilevel"/>
    <w:tmpl w:val="5C92AB3E"/>
    <w:lvl w:ilvl="0" w:tplc="D3E0F3D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40EC6DF5"/>
    <w:multiLevelType w:val="hybridMultilevel"/>
    <w:tmpl w:val="7D966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1034D"/>
    <w:multiLevelType w:val="hybridMultilevel"/>
    <w:tmpl w:val="B82865D4"/>
    <w:lvl w:ilvl="0" w:tplc="D3E0F3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66216"/>
    <w:multiLevelType w:val="hybridMultilevel"/>
    <w:tmpl w:val="7CFC6DF2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075A8"/>
    <w:multiLevelType w:val="hybridMultilevel"/>
    <w:tmpl w:val="FAB217E2"/>
    <w:lvl w:ilvl="0" w:tplc="3CE486E2">
      <w:start w:val="1"/>
      <w:numFmt w:val="bullet"/>
      <w:lvlText w:val="-"/>
      <w:lvlJc w:val="left"/>
      <w:pPr>
        <w:ind w:left="723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C2"/>
    <w:rsid w:val="00034FA9"/>
    <w:rsid w:val="0005155E"/>
    <w:rsid w:val="00061ECC"/>
    <w:rsid w:val="000769CA"/>
    <w:rsid w:val="000A0A18"/>
    <w:rsid w:val="001317F0"/>
    <w:rsid w:val="0013382B"/>
    <w:rsid w:val="00147A1A"/>
    <w:rsid w:val="0015351F"/>
    <w:rsid w:val="001A1E37"/>
    <w:rsid w:val="001D10D5"/>
    <w:rsid w:val="0024713E"/>
    <w:rsid w:val="002775D5"/>
    <w:rsid w:val="00285D0F"/>
    <w:rsid w:val="002D0BBB"/>
    <w:rsid w:val="0030005A"/>
    <w:rsid w:val="003332A5"/>
    <w:rsid w:val="0036725A"/>
    <w:rsid w:val="003B6D11"/>
    <w:rsid w:val="003E2BC2"/>
    <w:rsid w:val="0040169B"/>
    <w:rsid w:val="004113B0"/>
    <w:rsid w:val="00446855"/>
    <w:rsid w:val="00460975"/>
    <w:rsid w:val="004C3CDD"/>
    <w:rsid w:val="004E3714"/>
    <w:rsid w:val="004F208A"/>
    <w:rsid w:val="00544791"/>
    <w:rsid w:val="0064309F"/>
    <w:rsid w:val="0067742B"/>
    <w:rsid w:val="006B4FBC"/>
    <w:rsid w:val="006E6258"/>
    <w:rsid w:val="00780DAD"/>
    <w:rsid w:val="007B0039"/>
    <w:rsid w:val="007B2A58"/>
    <w:rsid w:val="007B4697"/>
    <w:rsid w:val="007C7DED"/>
    <w:rsid w:val="00823505"/>
    <w:rsid w:val="00901BB2"/>
    <w:rsid w:val="00972961"/>
    <w:rsid w:val="00973568"/>
    <w:rsid w:val="0099635F"/>
    <w:rsid w:val="009A4F68"/>
    <w:rsid w:val="009B704F"/>
    <w:rsid w:val="009B765A"/>
    <w:rsid w:val="00A1179F"/>
    <w:rsid w:val="00A7786B"/>
    <w:rsid w:val="00A81648"/>
    <w:rsid w:val="00B12C33"/>
    <w:rsid w:val="00B1622F"/>
    <w:rsid w:val="00B56D78"/>
    <w:rsid w:val="00B76361"/>
    <w:rsid w:val="00B8202E"/>
    <w:rsid w:val="00B859BD"/>
    <w:rsid w:val="00BA7F5C"/>
    <w:rsid w:val="00BD1A18"/>
    <w:rsid w:val="00C100FE"/>
    <w:rsid w:val="00C224C6"/>
    <w:rsid w:val="00C275CA"/>
    <w:rsid w:val="00C5135E"/>
    <w:rsid w:val="00C87AA0"/>
    <w:rsid w:val="00CB0C50"/>
    <w:rsid w:val="00CB50FA"/>
    <w:rsid w:val="00CB7AF0"/>
    <w:rsid w:val="00CE486C"/>
    <w:rsid w:val="00D12AC2"/>
    <w:rsid w:val="00D60F71"/>
    <w:rsid w:val="00DD479C"/>
    <w:rsid w:val="00E7618E"/>
    <w:rsid w:val="00EC4E8A"/>
    <w:rsid w:val="00EF0FD5"/>
    <w:rsid w:val="00F153DA"/>
    <w:rsid w:val="00F53CEC"/>
    <w:rsid w:val="00F76DC9"/>
    <w:rsid w:val="00F8652B"/>
    <w:rsid w:val="00FF16A7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CBF7"/>
  <w15:docId w15:val="{4AE13324-AD58-43F2-A7B8-50CC1C5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3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3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2A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A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2A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A5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8B3A-FC9E-4596-B507-FE57655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Paolo Bordoni</cp:lastModifiedBy>
  <cp:revision>2</cp:revision>
  <cp:lastPrinted>2020-06-04T14:12:00Z</cp:lastPrinted>
  <dcterms:created xsi:type="dcterms:W3CDTF">2021-09-16T09:37:00Z</dcterms:created>
  <dcterms:modified xsi:type="dcterms:W3CDTF">2021-09-16T09:37:00Z</dcterms:modified>
</cp:coreProperties>
</file>